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3F" w:rsidRPr="00B72A3F" w:rsidRDefault="00B72A3F" w:rsidP="00EF4E59">
      <w:pPr>
        <w:spacing w:after="0" w:line="240" w:lineRule="auto"/>
        <w:ind w:left="7776" w:right="-846"/>
        <w:rPr>
          <w:rFonts w:ascii="Times New Roman" w:eastAsia="Times New Roman" w:hAnsi="Times New Roman" w:cs="Times New Roman"/>
          <w:lang w:eastAsia="lt-LT"/>
        </w:rPr>
      </w:pPr>
      <w:r w:rsidRPr="00B72A3F">
        <w:rPr>
          <w:rFonts w:ascii="Times New Roman" w:eastAsia="Times New Roman" w:hAnsi="Times New Roman" w:cs="Times New Roman"/>
          <w:lang w:eastAsia="lt-LT"/>
        </w:rPr>
        <w:t>PATVIRTINTA</w:t>
      </w:r>
    </w:p>
    <w:p w:rsidR="00B72A3F" w:rsidRPr="00B72A3F" w:rsidRDefault="00B72A3F" w:rsidP="00EF4E59">
      <w:pPr>
        <w:spacing w:after="0" w:line="240" w:lineRule="auto"/>
        <w:ind w:left="7776" w:right="-846"/>
        <w:rPr>
          <w:rFonts w:ascii="Times New Roman" w:eastAsia="Times New Roman" w:hAnsi="Times New Roman" w:cs="Times New Roman"/>
          <w:lang w:eastAsia="lt-LT"/>
        </w:rPr>
      </w:pPr>
      <w:r w:rsidRPr="00B72A3F">
        <w:rPr>
          <w:rFonts w:ascii="Times New Roman" w:eastAsia="Times New Roman" w:hAnsi="Times New Roman" w:cs="Times New Roman"/>
          <w:lang w:eastAsia="lt-LT"/>
        </w:rPr>
        <w:t>Kauno lopšelio-darželio „Žemyna“ direktoriaus</w:t>
      </w:r>
    </w:p>
    <w:p w:rsidR="00B72A3F" w:rsidRPr="00B72A3F" w:rsidRDefault="00C508C7" w:rsidP="00EF4E59">
      <w:pPr>
        <w:spacing w:after="0" w:line="240" w:lineRule="auto"/>
        <w:ind w:left="7776" w:right="-846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2020</w:t>
      </w:r>
      <w:r w:rsidR="00B72A3F" w:rsidRPr="00B72A3F">
        <w:rPr>
          <w:rFonts w:ascii="Times New Roman" w:eastAsia="Times New Roman" w:hAnsi="Times New Roman" w:cs="Times New Roman"/>
          <w:lang w:eastAsia="lt-LT"/>
        </w:rPr>
        <w:t xml:space="preserve"> m. vasario </w:t>
      </w:r>
      <w:r w:rsidR="0055739D">
        <w:rPr>
          <w:rFonts w:ascii="Times New Roman" w:eastAsia="Times New Roman" w:hAnsi="Times New Roman" w:cs="Times New Roman"/>
          <w:lang w:eastAsia="lt-LT"/>
        </w:rPr>
        <w:t>12</w:t>
      </w:r>
      <w:r w:rsidR="00B72A3F" w:rsidRPr="00B72A3F">
        <w:rPr>
          <w:rFonts w:ascii="Times New Roman" w:eastAsia="Times New Roman" w:hAnsi="Times New Roman" w:cs="Times New Roman"/>
          <w:lang w:eastAsia="lt-LT"/>
        </w:rPr>
        <w:t xml:space="preserve"> d.</w:t>
      </w:r>
    </w:p>
    <w:p w:rsidR="00B72A3F" w:rsidRPr="00B72A3F" w:rsidRDefault="00B72A3F" w:rsidP="00EF4E59">
      <w:pPr>
        <w:spacing w:after="0" w:line="240" w:lineRule="auto"/>
        <w:ind w:left="7776" w:right="-846"/>
        <w:rPr>
          <w:rFonts w:ascii="Times New Roman" w:eastAsia="Calibri" w:hAnsi="Times New Roman" w:cs="Times New Roman"/>
          <w:b/>
        </w:rPr>
      </w:pPr>
      <w:r w:rsidRPr="00B72A3F">
        <w:rPr>
          <w:rFonts w:ascii="Times New Roman" w:eastAsia="Times New Roman" w:hAnsi="Times New Roman" w:cs="Times New Roman"/>
          <w:lang w:eastAsia="lt-LT"/>
        </w:rPr>
        <w:t xml:space="preserve">įsakymu Nr. V - </w:t>
      </w:r>
    </w:p>
    <w:p w:rsidR="00233594" w:rsidRDefault="008445D5" w:rsidP="00EF4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D5">
        <w:rPr>
          <w:rFonts w:ascii="Times New Roman" w:hAnsi="Times New Roman" w:cs="Times New Roman"/>
          <w:b/>
          <w:sz w:val="24"/>
          <w:szCs w:val="24"/>
        </w:rPr>
        <w:t>KAUNO LOPŠELIS-DARŽELIS „ŽEMYNA“</w:t>
      </w:r>
    </w:p>
    <w:p w:rsidR="00B05800" w:rsidRDefault="00C508C7" w:rsidP="00EF4E5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8445D5">
        <w:rPr>
          <w:rFonts w:ascii="Times New Roman" w:hAnsi="Times New Roman" w:cs="Times New Roman"/>
          <w:b/>
          <w:sz w:val="24"/>
          <w:szCs w:val="24"/>
        </w:rPr>
        <w:t xml:space="preserve"> M. RENGINIŲ IR EDUKACINIŲ IŠVYKŲ PLANAS</w:t>
      </w:r>
    </w:p>
    <w:tbl>
      <w:tblPr>
        <w:tblStyle w:val="Lentelstinklelis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8"/>
        <w:gridCol w:w="4953"/>
        <w:gridCol w:w="2126"/>
        <w:gridCol w:w="142"/>
        <w:gridCol w:w="1276"/>
        <w:gridCol w:w="1559"/>
      </w:tblGrid>
      <w:tr w:rsidR="001C537C" w:rsidTr="00C77C62">
        <w:tc>
          <w:tcPr>
            <w:tcW w:w="718" w:type="dxa"/>
            <w:vAlign w:val="center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4953" w:type="dxa"/>
            <w:vAlign w:val="center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</w:t>
            </w:r>
          </w:p>
        </w:tc>
        <w:tc>
          <w:tcPr>
            <w:tcW w:w="2126" w:type="dxa"/>
            <w:vAlign w:val="center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Atsakingi vykdytojai</w:t>
            </w:r>
          </w:p>
        </w:tc>
        <w:tc>
          <w:tcPr>
            <w:tcW w:w="1418" w:type="dxa"/>
            <w:gridSpan w:val="2"/>
            <w:vAlign w:val="center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Ribinis atlikimo laikas</w:t>
            </w:r>
          </w:p>
        </w:tc>
        <w:tc>
          <w:tcPr>
            <w:tcW w:w="1559" w:type="dxa"/>
            <w:vAlign w:val="center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Pastabos</w:t>
            </w:r>
          </w:p>
        </w:tc>
      </w:tr>
      <w:tr w:rsidR="001C537C" w:rsidTr="00C77C62">
        <w:tc>
          <w:tcPr>
            <w:tcW w:w="718" w:type="dxa"/>
            <w:vAlign w:val="center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497" w:type="dxa"/>
            <w:gridSpan w:val="4"/>
            <w:vAlign w:val="center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NINĖS KULTŪROS PROJEKTAS „TAUTODAILĖ: IŠ KARTOS Į KARTĄ</w:t>
            </w: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tą pristato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„Austėjos</w:t>
            </w: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“,</w:t>
            </w:r>
          </w:p>
          <w:p w:rsidR="001C537C" w:rsidRPr="0020253D" w:rsidRDefault="001C537C" w:rsidP="00220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„Javinės</w:t>
            </w: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“  gr.</w:t>
            </w:r>
          </w:p>
        </w:tc>
      </w:tr>
      <w:tr w:rsidR="001C537C" w:rsidTr="00A24F21">
        <w:tc>
          <w:tcPr>
            <w:tcW w:w="10774" w:type="dxa"/>
            <w:gridSpan w:val="6"/>
            <w:vAlign w:val="center"/>
          </w:tcPr>
          <w:p w:rsidR="001C537C" w:rsidRDefault="001C53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kslas </w:t>
            </w:r>
            <w:r w:rsidRPr="00C73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iprinti bendruomenėje etninės kultūros tradicijas, vaikų sakytinės kalbos gebėjimus.</w:t>
            </w:r>
          </w:p>
          <w:p w:rsidR="00663DC1" w:rsidRPr="0020253D" w:rsidRDefault="00663DC1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ukiamas rezultatas: pagerėję vaikų sakytinės kalbos gebėjimai, šiuolaikiškai interpretuojama etninė kultūra teikia džiau</w:t>
            </w:r>
            <w:r w:rsidR="00C77C62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mą.</w:t>
            </w:r>
          </w:p>
        </w:tc>
      </w:tr>
      <w:tr w:rsidR="001C537C" w:rsidRPr="00036E88" w:rsidTr="00C77C62">
        <w:tc>
          <w:tcPr>
            <w:tcW w:w="718" w:type="dxa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953" w:type="dxa"/>
          </w:tcPr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as sakytinei kalbai lavinti „Sek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saką...“ (vaikų vaidinimai vaikams).</w:t>
            </w:r>
          </w:p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 Barysienė,</w:t>
            </w:r>
          </w:p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Gečaitė,</w:t>
            </w:r>
          </w:p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ikevič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gatienė</w:t>
            </w:r>
            <w:proofErr w:type="spellEnd"/>
          </w:p>
        </w:tc>
        <w:tc>
          <w:tcPr>
            <w:tcW w:w="1418" w:type="dxa"/>
            <w:gridSpan w:val="2"/>
          </w:tcPr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1-07–</w:t>
            </w:r>
          </w:p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1-08</w:t>
            </w:r>
          </w:p>
        </w:tc>
        <w:tc>
          <w:tcPr>
            <w:tcW w:w="1559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37C" w:rsidRPr="00036E88" w:rsidTr="00C77C62">
        <w:tc>
          <w:tcPr>
            <w:tcW w:w="718" w:type="dxa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Pilietinė iniciatyva „Atmintis gyva, nes liudija“.</w:t>
            </w:r>
          </w:p>
        </w:tc>
        <w:tc>
          <w:tcPr>
            <w:tcW w:w="2126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vilionienė</w:t>
            </w:r>
            <w:proofErr w:type="spellEnd"/>
          </w:p>
        </w:tc>
        <w:tc>
          <w:tcPr>
            <w:tcW w:w="1418" w:type="dxa"/>
            <w:gridSpan w:val="2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1-13</w:t>
            </w:r>
          </w:p>
        </w:tc>
        <w:tc>
          <w:tcPr>
            <w:tcW w:w="1559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37C" w:rsidRPr="00036E88" w:rsidTr="00C77C62">
        <w:tc>
          <w:tcPr>
            <w:tcW w:w="718" w:type="dxa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953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ija mokytojams „Nėrimas ant pirštų“.</w:t>
            </w:r>
          </w:p>
        </w:tc>
        <w:tc>
          <w:tcPr>
            <w:tcW w:w="2126" w:type="dxa"/>
          </w:tcPr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snauskienė</w:t>
            </w:r>
            <w:proofErr w:type="spellEnd"/>
          </w:p>
        </w:tc>
        <w:tc>
          <w:tcPr>
            <w:tcW w:w="1418" w:type="dxa"/>
            <w:gridSpan w:val="2"/>
          </w:tcPr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1-23</w:t>
            </w:r>
          </w:p>
        </w:tc>
        <w:tc>
          <w:tcPr>
            <w:tcW w:w="1559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37C" w:rsidRPr="00036E88" w:rsidTr="00C77C62">
        <w:tc>
          <w:tcPr>
            <w:tcW w:w="718" w:type="dxa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publikinė dailės </w:t>
            </w:r>
            <w:r w:rsidRPr="00CB3834">
              <w:rPr>
                <w:rFonts w:ascii="Times New Roman" w:hAnsi="Times New Roman" w:cs="Times New Roman"/>
                <w:sz w:val="20"/>
                <w:szCs w:val="20"/>
              </w:rPr>
              <w:t>akcija „Šalčio raštai – lyg močiutės audinių raštai“.</w:t>
            </w:r>
          </w:p>
        </w:tc>
        <w:tc>
          <w:tcPr>
            <w:tcW w:w="2126" w:type="dxa"/>
          </w:tcPr>
          <w:p w:rsidR="00B548A7" w:rsidRDefault="00B548A7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Aleksiejūnienė,</w:t>
            </w:r>
          </w:p>
          <w:p w:rsidR="001C537C" w:rsidRPr="0020253D" w:rsidRDefault="00B548A7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B47CC9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1C537C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</w:p>
        </w:tc>
        <w:tc>
          <w:tcPr>
            <w:tcW w:w="1418" w:type="dxa"/>
            <w:gridSpan w:val="2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2-03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B7AD8">
              <w:rPr>
                <w:rFonts w:ascii="Times New Roman" w:hAnsi="Times New Roman" w:cs="Times New Roman"/>
                <w:sz w:val="20"/>
                <w:szCs w:val="20"/>
              </w:rPr>
              <w:t>2020-02-14</w:t>
            </w:r>
          </w:p>
        </w:tc>
        <w:tc>
          <w:tcPr>
            <w:tcW w:w="1559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37C" w:rsidRPr="00036E88" w:rsidTr="00C77C62">
        <w:tc>
          <w:tcPr>
            <w:tcW w:w="718" w:type="dxa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Piešinių paroda 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nelės prijuostė...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 (1 parodų erdvė).</w:t>
            </w:r>
          </w:p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Gečaitė,</w:t>
            </w:r>
          </w:p>
          <w:p w:rsidR="00B02BCB" w:rsidRDefault="00B02BCB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Krasauskaitė,</w:t>
            </w:r>
          </w:p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lčiuvienė</w:t>
            </w:r>
            <w:proofErr w:type="spellEnd"/>
          </w:p>
        </w:tc>
        <w:tc>
          <w:tcPr>
            <w:tcW w:w="1418" w:type="dxa"/>
            <w:gridSpan w:val="2"/>
          </w:tcPr>
          <w:p w:rsidR="001C537C" w:rsidRPr="0020253D" w:rsidRDefault="00B548A7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2-</w:t>
            </w:r>
            <w:r w:rsidR="005573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37C" w:rsidRPr="00036E88" w:rsidTr="00C77C62">
        <w:tc>
          <w:tcPr>
            <w:tcW w:w="718" w:type="dxa"/>
          </w:tcPr>
          <w:p w:rsidR="001C537C" w:rsidRPr="0020253D" w:rsidRDefault="00B548A7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1C53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Šv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is renginys Lietuvos valstybės</w:t>
            </w: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kūrimo dienai – </w:t>
            </w:r>
            <w:r w:rsidRPr="00F33F75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ikai apie Lietuvą</w:t>
            </w:r>
            <w:r w:rsidRPr="00F33F7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220F">
              <w:rPr>
                <w:rFonts w:ascii="Times New Roman" w:hAnsi="Times New Roman" w:cs="Times New Roman"/>
                <w:sz w:val="20"/>
                <w:szCs w:val="20"/>
              </w:rPr>
              <w:t>(viktorina 5-6 m. vaikams).</w:t>
            </w:r>
          </w:p>
        </w:tc>
        <w:tc>
          <w:tcPr>
            <w:tcW w:w="2126" w:type="dxa"/>
          </w:tcPr>
          <w:p w:rsidR="001C537C" w:rsidRDefault="001C53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B7"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11B7">
              <w:rPr>
                <w:rFonts w:ascii="Times New Roman" w:hAnsi="Times New Roman" w:cs="Times New Roman"/>
                <w:b/>
                <w:sz w:val="20"/>
                <w:szCs w:val="20"/>
              </w:rPr>
              <w:t>Sagatienė</w:t>
            </w:r>
            <w:proofErr w:type="spellEnd"/>
            <w:r w:rsidRPr="000311B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C537C" w:rsidRPr="00AC2440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D5A">
              <w:rPr>
                <w:rFonts w:ascii="Times New Roman" w:hAnsi="Times New Roman" w:cs="Times New Roman"/>
                <w:b/>
                <w:sz w:val="20"/>
                <w:szCs w:val="20"/>
              </w:rPr>
              <w:t>L. Barysien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Milčiuv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lčiūt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18" w:type="dxa"/>
            <w:gridSpan w:val="2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2-14</w:t>
            </w:r>
          </w:p>
        </w:tc>
        <w:tc>
          <w:tcPr>
            <w:tcW w:w="1559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ipo epidemijos darželyje metu nukeliama  į 2020-03-10</w:t>
            </w:r>
          </w:p>
        </w:tc>
      </w:tr>
      <w:tr w:rsidR="001C537C" w:rsidRPr="00036E88" w:rsidTr="00C77C62">
        <w:tc>
          <w:tcPr>
            <w:tcW w:w="718" w:type="dxa"/>
          </w:tcPr>
          <w:p w:rsidR="001C537C" w:rsidRDefault="00B548A7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1C53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ija mokytojams „Popieriaus gaminimas namuose“.</w:t>
            </w:r>
          </w:p>
        </w:tc>
        <w:tc>
          <w:tcPr>
            <w:tcW w:w="2126" w:type="dxa"/>
          </w:tcPr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snausk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lčiuv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ikietė</w:t>
            </w:r>
            <w:proofErr w:type="spellEnd"/>
          </w:p>
        </w:tc>
        <w:tc>
          <w:tcPr>
            <w:tcW w:w="1418" w:type="dxa"/>
            <w:gridSpan w:val="2"/>
          </w:tcPr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2-17</w:t>
            </w:r>
          </w:p>
        </w:tc>
        <w:tc>
          <w:tcPr>
            <w:tcW w:w="1559" w:type="dxa"/>
          </w:tcPr>
          <w:p w:rsidR="001C537C" w:rsidRDefault="001C537C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37C" w:rsidRPr="00036E88" w:rsidTr="00C77C62">
        <w:tc>
          <w:tcPr>
            <w:tcW w:w="718" w:type="dxa"/>
          </w:tcPr>
          <w:p w:rsidR="001C537C" w:rsidRDefault="00B548A7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1C53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žgavėnių rytmetis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 „Šiaudų batai –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šakaliniai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 padai“.</w:t>
            </w:r>
          </w:p>
        </w:tc>
        <w:tc>
          <w:tcPr>
            <w:tcW w:w="2126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L. Barysienė,</w:t>
            </w:r>
          </w:p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Kochanausk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Jurkš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C537C" w:rsidRPr="0020253D" w:rsidRDefault="00B47CC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1C537C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</w:p>
        </w:tc>
        <w:tc>
          <w:tcPr>
            <w:tcW w:w="1418" w:type="dxa"/>
            <w:gridSpan w:val="2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2-25</w:t>
            </w:r>
          </w:p>
        </w:tc>
        <w:tc>
          <w:tcPr>
            <w:tcW w:w="1559" w:type="dxa"/>
          </w:tcPr>
          <w:p w:rsidR="001C537C" w:rsidRPr="00F33F75" w:rsidRDefault="001C537C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3F75">
              <w:rPr>
                <w:rFonts w:ascii="Times New Roman" w:hAnsi="Times New Roman" w:cs="Times New Roman"/>
                <w:sz w:val="16"/>
                <w:szCs w:val="16"/>
              </w:rPr>
              <w:t>Etninės kultūros raiškos kūrybinė grup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nsamblis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Žemynėl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1C537C" w:rsidRPr="00F33F75" w:rsidRDefault="001C537C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37C" w:rsidRPr="00036E88" w:rsidTr="00C77C62">
        <w:tc>
          <w:tcPr>
            <w:tcW w:w="718" w:type="dxa"/>
          </w:tcPr>
          <w:p w:rsidR="001C537C" w:rsidRDefault="00B548A7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1C53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druomenės paroda „Iš kartos į kartą“ </w:t>
            </w:r>
            <w:r w:rsidRPr="00E87D6C">
              <w:rPr>
                <w:rFonts w:ascii="Times New Roman" w:hAnsi="Times New Roman" w:cs="Times New Roman"/>
                <w:sz w:val="20"/>
                <w:szCs w:val="20"/>
              </w:rPr>
              <w:t>(2 parodų erdvė).</w:t>
            </w:r>
          </w:p>
        </w:tc>
        <w:tc>
          <w:tcPr>
            <w:tcW w:w="2126" w:type="dxa"/>
          </w:tcPr>
          <w:p w:rsidR="001C537C" w:rsidRDefault="001C53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proofErr w:type="spellStart"/>
            <w:r w:rsidRPr="005B06EC">
              <w:rPr>
                <w:rFonts w:ascii="Times New Roman" w:hAnsi="Times New Roman" w:cs="Times New Roman"/>
                <w:b/>
                <w:sz w:val="20"/>
                <w:szCs w:val="20"/>
              </w:rPr>
              <w:t>Kilikevičienė</w:t>
            </w:r>
            <w:proofErr w:type="spellEnd"/>
            <w:r w:rsidRPr="005B06E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C537C" w:rsidRPr="005B06EC" w:rsidRDefault="001C53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anauskienė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C537C" w:rsidRPr="005B06EC" w:rsidRDefault="00B47CC9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.</w:t>
            </w:r>
            <w:r w:rsidR="001C537C" w:rsidRPr="005B0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kytojos</w:t>
            </w:r>
          </w:p>
        </w:tc>
        <w:tc>
          <w:tcPr>
            <w:tcW w:w="1418" w:type="dxa"/>
            <w:gridSpan w:val="2"/>
          </w:tcPr>
          <w:p w:rsidR="001C537C" w:rsidRPr="005B06EC" w:rsidRDefault="001C53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EC">
              <w:rPr>
                <w:rFonts w:ascii="Times New Roman" w:hAnsi="Times New Roman" w:cs="Times New Roman"/>
                <w:b/>
                <w:sz w:val="20"/>
                <w:szCs w:val="20"/>
              </w:rPr>
              <w:t>2020-03-06</w:t>
            </w:r>
          </w:p>
        </w:tc>
        <w:tc>
          <w:tcPr>
            <w:tcW w:w="1559" w:type="dxa"/>
          </w:tcPr>
          <w:p w:rsidR="001C537C" w:rsidRDefault="001C537C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grupės</w:t>
            </w:r>
          </w:p>
        </w:tc>
      </w:tr>
      <w:tr w:rsidR="001C537C" w:rsidRPr="00036E88" w:rsidTr="00C77C62">
        <w:tc>
          <w:tcPr>
            <w:tcW w:w="718" w:type="dxa"/>
          </w:tcPr>
          <w:p w:rsidR="001C537C" w:rsidRPr="0020253D" w:rsidRDefault="00B548A7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="001C53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1C537C" w:rsidRPr="000A0494" w:rsidRDefault="001C53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494">
              <w:rPr>
                <w:rFonts w:ascii="Times New Roman" w:hAnsi="Times New Roman" w:cs="Times New Roman"/>
                <w:b/>
                <w:sz w:val="20"/>
                <w:szCs w:val="20"/>
              </w:rPr>
              <w:t>Etninės kultūros plėtros ir knygos savaitė „Amatai šiandien“.</w:t>
            </w:r>
          </w:p>
        </w:tc>
        <w:tc>
          <w:tcPr>
            <w:tcW w:w="2126" w:type="dxa"/>
          </w:tcPr>
          <w:p w:rsidR="001C537C" w:rsidRPr="000A0494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proofErr w:type="spellStart"/>
            <w:r w:rsidRPr="000A0494">
              <w:rPr>
                <w:rFonts w:ascii="Times New Roman" w:hAnsi="Times New Roman" w:cs="Times New Roman"/>
                <w:b/>
                <w:sz w:val="20"/>
                <w:szCs w:val="20"/>
              </w:rPr>
              <w:t>Kilikevičienė</w:t>
            </w:r>
            <w:proofErr w:type="spellEnd"/>
            <w:r w:rsidRPr="000A04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537C" w:rsidRDefault="001C53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ie</w:t>
            </w:r>
            <w:r w:rsidRPr="000A0494">
              <w:rPr>
                <w:rFonts w:ascii="Times New Roman" w:hAnsi="Times New Roman" w:cs="Times New Roman"/>
                <w:b/>
                <w:sz w:val="20"/>
                <w:szCs w:val="20"/>
              </w:rPr>
              <w:t>nė</w:t>
            </w:r>
            <w:proofErr w:type="spellEnd"/>
            <w:r w:rsidRPr="000A0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1C537C" w:rsidRPr="004520A4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0A4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4520A4">
              <w:rPr>
                <w:rFonts w:ascii="Times New Roman" w:hAnsi="Times New Roman" w:cs="Times New Roman"/>
                <w:sz w:val="20"/>
                <w:szCs w:val="20"/>
              </w:rPr>
              <w:t>Milčiuvienė</w:t>
            </w:r>
            <w:proofErr w:type="spellEnd"/>
            <w:r w:rsidRPr="004520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537C" w:rsidRPr="004520A4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0A4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4520A4">
              <w:rPr>
                <w:rFonts w:ascii="Times New Roman" w:hAnsi="Times New Roman" w:cs="Times New Roman"/>
                <w:sz w:val="20"/>
                <w:szCs w:val="20"/>
              </w:rPr>
              <w:t>Grincevičienė</w:t>
            </w:r>
            <w:proofErr w:type="spellEnd"/>
            <w:r w:rsidRPr="004520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537C" w:rsidRPr="000A0494" w:rsidRDefault="00B47CC9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1C537C" w:rsidRPr="004520A4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</w:p>
        </w:tc>
        <w:tc>
          <w:tcPr>
            <w:tcW w:w="1418" w:type="dxa"/>
            <w:gridSpan w:val="2"/>
          </w:tcPr>
          <w:p w:rsidR="001C537C" w:rsidRPr="005B06EC" w:rsidRDefault="001C53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EC">
              <w:rPr>
                <w:rFonts w:ascii="Times New Roman" w:hAnsi="Times New Roman" w:cs="Times New Roman"/>
                <w:b/>
                <w:sz w:val="20"/>
                <w:szCs w:val="20"/>
              </w:rPr>
              <w:t>2020-02-26–2020-03-06</w:t>
            </w:r>
          </w:p>
        </w:tc>
        <w:tc>
          <w:tcPr>
            <w:tcW w:w="1559" w:type="dxa"/>
          </w:tcPr>
          <w:p w:rsidR="001C537C" w:rsidRPr="000A0494" w:rsidRDefault="001C537C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494">
              <w:rPr>
                <w:rFonts w:ascii="Times New Roman" w:hAnsi="Times New Roman" w:cs="Times New Roman"/>
                <w:sz w:val="16"/>
                <w:szCs w:val="16"/>
              </w:rPr>
              <w:t>Etninės kultūros raiškos kūrybinė grupė, Prevencinio ugdymo kūrybinė grupė</w:t>
            </w:r>
          </w:p>
        </w:tc>
      </w:tr>
      <w:tr w:rsidR="001C537C" w:rsidRPr="00036E88" w:rsidTr="00C77C62">
        <w:tc>
          <w:tcPr>
            <w:tcW w:w="718" w:type="dxa"/>
          </w:tcPr>
          <w:p w:rsidR="001C537C" w:rsidRPr="0020253D" w:rsidRDefault="00B548A7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r w:rsidR="001C537C"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Krepšinio turnyr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kirtas Lietuvos nepriklausomybės atkūrimo dienai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Rakutis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manavič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A. Mickevičienė</w:t>
            </w:r>
            <w:r w:rsidR="00B02B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2BCB" w:rsidRPr="0020253D" w:rsidRDefault="00B02BCB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Gervytė</w:t>
            </w:r>
          </w:p>
        </w:tc>
        <w:tc>
          <w:tcPr>
            <w:tcW w:w="1418" w:type="dxa"/>
            <w:gridSpan w:val="2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3-12</w:t>
            </w:r>
          </w:p>
        </w:tc>
        <w:tc>
          <w:tcPr>
            <w:tcW w:w="1559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„Sabonio krepšinio centras“</w:t>
            </w:r>
          </w:p>
        </w:tc>
      </w:tr>
      <w:tr w:rsidR="001C537C" w:rsidRPr="00036E88" w:rsidTr="00C77C62">
        <w:tc>
          <w:tcPr>
            <w:tcW w:w="718" w:type="dxa"/>
          </w:tcPr>
          <w:p w:rsidR="001C537C" w:rsidRDefault="00B548A7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="001C53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is, kūrybinis projektas vaikų smulkiajai </w:t>
            </w:r>
            <w:r w:rsidR="00B06EAA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="009B7AD8">
              <w:rPr>
                <w:rFonts w:ascii="Times New Roman" w:hAnsi="Times New Roman" w:cs="Times New Roman"/>
                <w:sz w:val="20"/>
                <w:szCs w:val="20"/>
              </w:rPr>
              <w:t>torikai lavinti „Gyvybės med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 (2 stendas, vaikų nėrimo pirštais pateiktis).</w:t>
            </w:r>
          </w:p>
        </w:tc>
        <w:tc>
          <w:tcPr>
            <w:tcW w:w="2126" w:type="dxa"/>
          </w:tcPr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Gečaitė,</w:t>
            </w:r>
          </w:p>
          <w:p w:rsidR="00B02BCB" w:rsidRDefault="00B02BCB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Krasauskaitė,</w:t>
            </w:r>
          </w:p>
          <w:p w:rsidR="001C537C" w:rsidRPr="0020253D" w:rsidRDefault="00B47CC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1C537C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</w:p>
        </w:tc>
        <w:tc>
          <w:tcPr>
            <w:tcW w:w="1418" w:type="dxa"/>
            <w:gridSpan w:val="2"/>
          </w:tcPr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09</w:t>
            </w:r>
          </w:p>
        </w:tc>
        <w:tc>
          <w:tcPr>
            <w:tcW w:w="1559" w:type="dxa"/>
          </w:tcPr>
          <w:p w:rsidR="001C537C" w:rsidRDefault="001C537C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73B" w:rsidRPr="00036E88" w:rsidTr="00C77C62">
        <w:tc>
          <w:tcPr>
            <w:tcW w:w="718" w:type="dxa"/>
            <w:vAlign w:val="center"/>
          </w:tcPr>
          <w:p w:rsidR="0033673B" w:rsidRPr="0020253D" w:rsidRDefault="0033673B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497" w:type="dxa"/>
            <w:gridSpan w:val="4"/>
            <w:vAlign w:val="center"/>
          </w:tcPr>
          <w:p w:rsidR="0033673B" w:rsidRPr="0020253D" w:rsidRDefault="00C508C7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EIKATOS STIPRINIMO</w:t>
            </w:r>
            <w:r w:rsidR="00336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AS </w:t>
            </w:r>
            <w:r w:rsidR="0033673B" w:rsidRPr="0058337F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58337F" w:rsidRPr="0058337F">
              <w:rPr>
                <w:rFonts w:ascii="Times New Roman" w:hAnsi="Times New Roman" w:cs="Times New Roman"/>
                <w:b/>
                <w:sz w:val="20"/>
                <w:szCs w:val="20"/>
              </w:rPr>
              <w:t>LAIMĖ YRA</w:t>
            </w:r>
            <w:r w:rsidR="0033673B" w:rsidRPr="0058337F">
              <w:rPr>
                <w:rFonts w:ascii="Times New Roman" w:hAnsi="Times New Roman" w:cs="Times New Roman"/>
                <w:b/>
                <w:sz w:val="20"/>
                <w:szCs w:val="20"/>
              </w:rPr>
              <w:t>...“</w:t>
            </w:r>
          </w:p>
        </w:tc>
        <w:tc>
          <w:tcPr>
            <w:tcW w:w="1559" w:type="dxa"/>
          </w:tcPr>
          <w:p w:rsidR="00C508C7" w:rsidRPr="0020253D" w:rsidRDefault="00C508C7" w:rsidP="00220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tą pristato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„Aušrinės</w:t>
            </w: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“,</w:t>
            </w:r>
          </w:p>
          <w:p w:rsidR="0033673B" w:rsidRPr="0020253D" w:rsidRDefault="00C508C7" w:rsidP="00220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„Vakarės</w:t>
            </w: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“  gr.</w:t>
            </w:r>
          </w:p>
        </w:tc>
      </w:tr>
      <w:tr w:rsidR="0033673B" w:rsidRPr="00C646F5" w:rsidTr="0020253D">
        <w:tc>
          <w:tcPr>
            <w:tcW w:w="10774" w:type="dxa"/>
            <w:gridSpan w:val="6"/>
            <w:vAlign w:val="center"/>
          </w:tcPr>
          <w:p w:rsidR="00FE7B72" w:rsidRDefault="009B7AD8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kslas - </w:t>
            </w:r>
            <w:r w:rsidR="00FE7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rinti </w:t>
            </w:r>
            <w:r w:rsidR="002C6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ikų, </w:t>
            </w:r>
            <w:r w:rsidR="00FE7B72">
              <w:rPr>
                <w:rFonts w:ascii="Times New Roman" w:hAnsi="Times New Roman" w:cs="Times New Roman"/>
                <w:b/>
                <w:sz w:val="20"/>
                <w:szCs w:val="20"/>
              </w:rPr>
              <w:t>bendruomenės narių sveikos gyvensenos įgūdžius</w:t>
            </w:r>
            <w:r w:rsidR="0033673B"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, ekologinės darnos nuostatas, gebėjimus.</w:t>
            </w:r>
            <w:r w:rsidR="00A24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63DC1" w:rsidRPr="0020253D" w:rsidRDefault="00663DC1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ukiamas rezultatas: pagerėję vaikų sveikos gyvensenos gebėjimai, stiprinama sveikata.</w:t>
            </w:r>
          </w:p>
        </w:tc>
      </w:tr>
      <w:tr w:rsidR="00214D30" w:rsidRPr="00036E88" w:rsidTr="00C77C62">
        <w:tc>
          <w:tcPr>
            <w:tcW w:w="718" w:type="dxa"/>
          </w:tcPr>
          <w:p w:rsidR="00214D30" w:rsidRDefault="0058337F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953" w:type="dxa"/>
          </w:tcPr>
          <w:p w:rsidR="00214D30" w:rsidRPr="0020253D" w:rsidRDefault="00214D30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inis stendas „Laimė yra“ (3 stendas).</w:t>
            </w:r>
          </w:p>
        </w:tc>
        <w:tc>
          <w:tcPr>
            <w:tcW w:w="2268" w:type="dxa"/>
            <w:gridSpan w:val="2"/>
          </w:tcPr>
          <w:p w:rsidR="00214D30" w:rsidRDefault="00214D30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583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čaitė,</w:t>
            </w:r>
          </w:p>
          <w:p w:rsidR="00214D30" w:rsidRPr="0020253D" w:rsidRDefault="009C61B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Gervytė</w:t>
            </w:r>
          </w:p>
        </w:tc>
        <w:tc>
          <w:tcPr>
            <w:tcW w:w="1276" w:type="dxa"/>
          </w:tcPr>
          <w:p w:rsidR="00214D30" w:rsidRDefault="00214D30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3-12</w:t>
            </w:r>
          </w:p>
        </w:tc>
        <w:tc>
          <w:tcPr>
            <w:tcW w:w="1559" w:type="dxa"/>
          </w:tcPr>
          <w:p w:rsidR="00214D30" w:rsidRPr="0020253D" w:rsidRDefault="00214D30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grupės</w:t>
            </w:r>
          </w:p>
        </w:tc>
      </w:tr>
      <w:tr w:rsidR="00B91B0D" w:rsidRPr="00036E88" w:rsidTr="00C77C62">
        <w:tc>
          <w:tcPr>
            <w:tcW w:w="718" w:type="dxa"/>
          </w:tcPr>
          <w:p w:rsidR="00B91B0D" w:rsidRDefault="00B91B0D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953" w:type="dxa"/>
          </w:tcPr>
          <w:p w:rsidR="00B91B0D" w:rsidRDefault="00B91B0D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as mokytojams įstaigoje „</w:t>
            </w:r>
            <w:r w:rsidR="0056424E">
              <w:rPr>
                <w:rFonts w:ascii="Times New Roman" w:hAnsi="Times New Roman" w:cs="Times New Roman"/>
                <w:sz w:val="20"/>
                <w:szCs w:val="20"/>
              </w:rPr>
              <w:t>Visavertė pagalba vaikui, turinčiam specialiųjų ugdymosi poreiki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56424E">
              <w:rPr>
                <w:rFonts w:ascii="Times New Roman" w:hAnsi="Times New Roman" w:cs="Times New Roman"/>
                <w:sz w:val="20"/>
                <w:szCs w:val="20"/>
              </w:rPr>
              <w:t xml:space="preserve">. Paskaita </w:t>
            </w:r>
            <w:r w:rsidR="00564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ėvams „Tiltai link tinkamo vaikų elgesio“.</w:t>
            </w:r>
          </w:p>
        </w:tc>
        <w:tc>
          <w:tcPr>
            <w:tcW w:w="2268" w:type="dxa"/>
            <w:gridSpan w:val="2"/>
          </w:tcPr>
          <w:p w:rsidR="00B91B0D" w:rsidRDefault="00B91B0D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snauskienė</w:t>
            </w:r>
            <w:proofErr w:type="spellEnd"/>
          </w:p>
        </w:tc>
        <w:tc>
          <w:tcPr>
            <w:tcW w:w="1276" w:type="dxa"/>
          </w:tcPr>
          <w:p w:rsidR="00B91B0D" w:rsidRDefault="00B91B0D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3-12</w:t>
            </w:r>
          </w:p>
        </w:tc>
        <w:tc>
          <w:tcPr>
            <w:tcW w:w="1559" w:type="dxa"/>
          </w:tcPr>
          <w:p w:rsidR="00B91B0D" w:rsidRDefault="00B91B0D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37F" w:rsidRPr="00036E88" w:rsidTr="00C77C62">
        <w:tc>
          <w:tcPr>
            <w:tcW w:w="718" w:type="dxa"/>
          </w:tcPr>
          <w:p w:rsidR="0058337F" w:rsidRDefault="00B91B0D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  <w:r w:rsidR="00F12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58337F" w:rsidRDefault="0058337F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Laimingų atradimų dėžutės“ (metodinės priemonės grupėms).</w:t>
            </w:r>
          </w:p>
        </w:tc>
        <w:tc>
          <w:tcPr>
            <w:tcW w:w="2268" w:type="dxa"/>
            <w:gridSpan w:val="2"/>
          </w:tcPr>
          <w:p w:rsidR="0058337F" w:rsidRDefault="0058337F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il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37F" w:rsidRDefault="0058337F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brovolskienė</w:t>
            </w:r>
            <w:proofErr w:type="spellEnd"/>
            <w:r w:rsidR="00F124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6EAA" w:rsidRDefault="00B06EA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snausk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24D6" w:rsidRDefault="009C61B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rbašienė</w:t>
            </w:r>
            <w:proofErr w:type="spellEnd"/>
          </w:p>
        </w:tc>
        <w:tc>
          <w:tcPr>
            <w:tcW w:w="1276" w:type="dxa"/>
          </w:tcPr>
          <w:p w:rsidR="0058337F" w:rsidRDefault="00F124D6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3-16</w:t>
            </w:r>
          </w:p>
        </w:tc>
        <w:tc>
          <w:tcPr>
            <w:tcW w:w="1559" w:type="dxa"/>
          </w:tcPr>
          <w:p w:rsidR="0058337F" w:rsidRDefault="0058337F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D30" w:rsidRPr="00036E88" w:rsidTr="00C77C62">
        <w:tc>
          <w:tcPr>
            <w:tcW w:w="718" w:type="dxa"/>
          </w:tcPr>
          <w:p w:rsidR="00214D30" w:rsidRDefault="00B91B0D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5833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214D30" w:rsidRPr="00B465CD" w:rsidRDefault="00214D30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5CD">
              <w:rPr>
                <w:rFonts w:ascii="Times New Roman" w:hAnsi="Times New Roman" w:cs="Times New Roman"/>
                <w:b/>
                <w:sz w:val="20"/>
                <w:szCs w:val="20"/>
              </w:rPr>
              <w:t>Laimės edukacijos (sveikatos stiprinimo ir prevencinio ugdymo savaitė).</w:t>
            </w:r>
          </w:p>
        </w:tc>
        <w:tc>
          <w:tcPr>
            <w:tcW w:w="2268" w:type="dxa"/>
            <w:gridSpan w:val="2"/>
          </w:tcPr>
          <w:p w:rsidR="009C61B3" w:rsidRPr="009C61B3" w:rsidRDefault="009C61B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1B3">
              <w:rPr>
                <w:rFonts w:ascii="Times New Roman" w:hAnsi="Times New Roman" w:cs="Times New Roman"/>
                <w:b/>
                <w:sz w:val="20"/>
                <w:szCs w:val="20"/>
              </w:rPr>
              <w:t>A. Mickevičienė,</w:t>
            </w:r>
          </w:p>
          <w:p w:rsidR="00191C7C" w:rsidRPr="009C61B3" w:rsidRDefault="00191C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1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 </w:t>
            </w:r>
            <w:proofErr w:type="spellStart"/>
            <w:r w:rsidRPr="009C61B3">
              <w:rPr>
                <w:rFonts w:ascii="Times New Roman" w:hAnsi="Times New Roman" w:cs="Times New Roman"/>
                <w:b/>
                <w:sz w:val="20"/>
                <w:szCs w:val="20"/>
              </w:rPr>
              <w:t>Pajaujienė</w:t>
            </w:r>
            <w:proofErr w:type="spellEnd"/>
            <w:r w:rsidRPr="009C61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9C61B3" w:rsidRPr="009C61B3" w:rsidRDefault="009C61B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1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proofErr w:type="spellStart"/>
            <w:r w:rsidRPr="009C61B3">
              <w:rPr>
                <w:rFonts w:ascii="Times New Roman" w:hAnsi="Times New Roman" w:cs="Times New Roman"/>
                <w:b/>
                <w:sz w:val="20"/>
                <w:szCs w:val="20"/>
              </w:rPr>
              <w:t>Kilikevičienė</w:t>
            </w:r>
            <w:proofErr w:type="spellEnd"/>
            <w:r w:rsidRPr="009C61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191C7C" w:rsidRPr="009C61B3" w:rsidRDefault="00191C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1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 Barysienė, </w:t>
            </w:r>
          </w:p>
          <w:p w:rsidR="00191C7C" w:rsidRPr="009C61B3" w:rsidRDefault="00191C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1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 </w:t>
            </w:r>
            <w:proofErr w:type="spellStart"/>
            <w:r w:rsidRPr="009C61B3">
              <w:rPr>
                <w:rFonts w:ascii="Times New Roman" w:hAnsi="Times New Roman" w:cs="Times New Roman"/>
                <w:b/>
                <w:sz w:val="20"/>
                <w:szCs w:val="20"/>
              </w:rPr>
              <w:t>Armanavičienė</w:t>
            </w:r>
            <w:proofErr w:type="spellEnd"/>
            <w:r w:rsidRPr="009C61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9C61B3" w:rsidRPr="009C61B3" w:rsidRDefault="009C61B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1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. </w:t>
            </w:r>
            <w:proofErr w:type="spellStart"/>
            <w:r w:rsidRPr="009C61B3">
              <w:rPr>
                <w:rFonts w:ascii="Times New Roman" w:hAnsi="Times New Roman" w:cs="Times New Roman"/>
                <w:b/>
                <w:sz w:val="20"/>
                <w:szCs w:val="20"/>
              </w:rPr>
              <w:t>Builienė</w:t>
            </w:r>
            <w:proofErr w:type="spellEnd"/>
            <w:r w:rsidRPr="009C61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14D30" w:rsidRPr="00B465CD" w:rsidRDefault="00B47CC9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1B3">
              <w:rPr>
                <w:rFonts w:ascii="Times New Roman" w:hAnsi="Times New Roman" w:cs="Times New Roman"/>
                <w:b/>
                <w:sz w:val="20"/>
                <w:szCs w:val="20"/>
              </w:rPr>
              <w:t>gr.</w:t>
            </w:r>
            <w:r w:rsidR="00214D30" w:rsidRPr="009C61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kytojos</w:t>
            </w:r>
          </w:p>
        </w:tc>
        <w:tc>
          <w:tcPr>
            <w:tcW w:w="1276" w:type="dxa"/>
          </w:tcPr>
          <w:p w:rsidR="00214D30" w:rsidRPr="00B465CD" w:rsidRDefault="00214D30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5CD">
              <w:rPr>
                <w:rFonts w:ascii="Times New Roman" w:hAnsi="Times New Roman" w:cs="Times New Roman"/>
                <w:b/>
                <w:sz w:val="20"/>
                <w:szCs w:val="20"/>
              </w:rPr>
              <w:t>2020-03-16–2020-03-20</w:t>
            </w:r>
          </w:p>
        </w:tc>
        <w:tc>
          <w:tcPr>
            <w:tcW w:w="1559" w:type="dxa"/>
          </w:tcPr>
          <w:p w:rsidR="00214D30" w:rsidRPr="001C59EB" w:rsidRDefault="00214D30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59EB">
              <w:rPr>
                <w:rFonts w:ascii="Times New Roman" w:hAnsi="Times New Roman" w:cs="Times New Roman"/>
                <w:sz w:val="16"/>
                <w:szCs w:val="16"/>
              </w:rPr>
              <w:t xml:space="preserve">Etninės kultūros raiškos kūrybinė grupė, Prevencinio ugdymo kūrybinė grupė, </w:t>
            </w:r>
          </w:p>
          <w:p w:rsidR="00214D30" w:rsidRPr="001C59EB" w:rsidRDefault="00214D30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59EB">
              <w:rPr>
                <w:rFonts w:ascii="Times New Roman" w:hAnsi="Times New Roman" w:cs="Times New Roman"/>
                <w:sz w:val="16"/>
                <w:szCs w:val="16"/>
              </w:rPr>
              <w:t>Sveikatos stiprinimo ir ekologinio ugdymo kūrybinė;</w:t>
            </w:r>
          </w:p>
          <w:p w:rsidR="00214D30" w:rsidRPr="00C45AA3" w:rsidRDefault="0058337F" w:rsidP="00220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9EB">
              <w:rPr>
                <w:rFonts w:ascii="Times New Roman" w:hAnsi="Times New Roman" w:cs="Times New Roman"/>
                <w:b/>
                <w:sz w:val="16"/>
                <w:szCs w:val="16"/>
              </w:rPr>
              <w:t>dalyvauja</w:t>
            </w:r>
            <w:r w:rsidR="00214D30" w:rsidRPr="001C59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ikrorajono darželiai;</w:t>
            </w:r>
          </w:p>
        </w:tc>
      </w:tr>
      <w:tr w:rsidR="00214D30" w:rsidRPr="00036E88" w:rsidTr="00C77C62">
        <w:tc>
          <w:tcPr>
            <w:tcW w:w="718" w:type="dxa"/>
          </w:tcPr>
          <w:p w:rsidR="00214D30" w:rsidRDefault="00B91B0D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5833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54613A" w:rsidRDefault="00214D30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emės dienos paminėjimas</w:t>
            </w:r>
            <w:r w:rsidR="0054613A">
              <w:rPr>
                <w:rFonts w:ascii="Times New Roman" w:hAnsi="Times New Roman" w:cs="Times New Roman"/>
                <w:sz w:val="20"/>
                <w:szCs w:val="20"/>
              </w:rPr>
              <w:t xml:space="preserve"> (ekologijos tema, žolytės sodinimas</w:t>
            </w:r>
            <w:r w:rsidR="00C45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5AA3">
              <w:rPr>
                <w:rFonts w:ascii="Times New Roman" w:hAnsi="Times New Roman" w:cs="Times New Roman"/>
                <w:sz w:val="20"/>
                <w:szCs w:val="20"/>
              </w:rPr>
              <w:t>šv</w:t>
            </w:r>
            <w:proofErr w:type="spellEnd"/>
            <w:r w:rsidR="00C45AA3">
              <w:rPr>
                <w:rFonts w:ascii="Times New Roman" w:hAnsi="Times New Roman" w:cs="Times New Roman"/>
                <w:sz w:val="20"/>
                <w:szCs w:val="20"/>
              </w:rPr>
              <w:t>. Velykoms</w:t>
            </w:r>
            <w:r w:rsidR="0054613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9C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13A">
              <w:rPr>
                <w:rFonts w:ascii="Times New Roman" w:hAnsi="Times New Roman" w:cs="Times New Roman"/>
                <w:sz w:val="20"/>
                <w:szCs w:val="20"/>
              </w:rPr>
              <w:t>Pasaulinės vandens dienos paminėjimas (tyrimas - kiek mes išgeriame vandens per dieną?).</w:t>
            </w:r>
          </w:p>
        </w:tc>
        <w:tc>
          <w:tcPr>
            <w:tcW w:w="2268" w:type="dxa"/>
            <w:gridSpan w:val="2"/>
          </w:tcPr>
          <w:p w:rsidR="00214D30" w:rsidRDefault="00214D30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  <w:r w:rsidR="00C45A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864FB" w:rsidRDefault="000864FB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Mickevičienė,</w:t>
            </w:r>
          </w:p>
          <w:p w:rsidR="00C45AA3" w:rsidRPr="00C45AA3" w:rsidRDefault="00C45AA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C45AA3">
              <w:rPr>
                <w:rFonts w:ascii="Times New Roman" w:hAnsi="Times New Roman" w:cs="Times New Roman"/>
                <w:sz w:val="20"/>
                <w:szCs w:val="20"/>
              </w:rPr>
              <w:t>Bubinienė</w:t>
            </w:r>
            <w:proofErr w:type="spellEnd"/>
          </w:p>
        </w:tc>
        <w:tc>
          <w:tcPr>
            <w:tcW w:w="1276" w:type="dxa"/>
          </w:tcPr>
          <w:p w:rsidR="00214D30" w:rsidRDefault="0058337F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14D30">
              <w:rPr>
                <w:rFonts w:ascii="Times New Roman" w:hAnsi="Times New Roman" w:cs="Times New Roman"/>
                <w:sz w:val="20"/>
                <w:szCs w:val="20"/>
              </w:rPr>
              <w:t>-03-20</w:t>
            </w:r>
          </w:p>
          <w:p w:rsidR="0054613A" w:rsidRDefault="0054613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3-22</w:t>
            </w:r>
          </w:p>
        </w:tc>
        <w:tc>
          <w:tcPr>
            <w:tcW w:w="1559" w:type="dxa"/>
          </w:tcPr>
          <w:p w:rsidR="00214D30" w:rsidRPr="0020253D" w:rsidRDefault="00214D30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veikatos stiprinimo </w:t>
            </w:r>
            <w:r w:rsidRPr="0020253D">
              <w:rPr>
                <w:rFonts w:ascii="Times New Roman" w:hAnsi="Times New Roman" w:cs="Times New Roman"/>
                <w:sz w:val="16"/>
                <w:szCs w:val="16"/>
              </w:rPr>
              <w:t>ir ekologinio ugdymo kūrybinė grupė</w:t>
            </w:r>
            <w:r w:rsidR="00C45AA3">
              <w:rPr>
                <w:rFonts w:ascii="Times New Roman" w:hAnsi="Times New Roman" w:cs="Times New Roman"/>
                <w:sz w:val="16"/>
                <w:szCs w:val="16"/>
              </w:rPr>
              <w:t>, Visuomenės sveikatos specialistė</w:t>
            </w:r>
          </w:p>
        </w:tc>
      </w:tr>
      <w:tr w:rsidR="00214D30" w:rsidRPr="00036E88" w:rsidTr="00C77C62">
        <w:tc>
          <w:tcPr>
            <w:tcW w:w="718" w:type="dxa"/>
          </w:tcPr>
          <w:p w:rsidR="00214D30" w:rsidRPr="0020253D" w:rsidRDefault="00214D30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91B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214D30" w:rsidRPr="0054613A" w:rsidRDefault="00214D30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3A">
              <w:rPr>
                <w:rFonts w:ascii="Times New Roman" w:hAnsi="Times New Roman" w:cs="Times New Roman"/>
                <w:b/>
                <w:sz w:val="20"/>
                <w:szCs w:val="20"/>
              </w:rPr>
              <w:t>Grupių p</w:t>
            </w:r>
            <w:r w:rsidR="00F124D6" w:rsidRPr="00546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jektai „Mano žalioji palangė“ </w:t>
            </w:r>
            <w:r w:rsidR="00C45AA3">
              <w:rPr>
                <w:rFonts w:ascii="Times New Roman" w:hAnsi="Times New Roman" w:cs="Times New Roman"/>
                <w:sz w:val="20"/>
                <w:szCs w:val="20"/>
              </w:rPr>
              <w:t>(skirta</w:t>
            </w:r>
            <w:r w:rsidR="00F124D6" w:rsidRPr="00C45AA3">
              <w:rPr>
                <w:rFonts w:ascii="Times New Roman" w:hAnsi="Times New Roman" w:cs="Times New Roman"/>
                <w:sz w:val="20"/>
                <w:szCs w:val="20"/>
              </w:rPr>
              <w:t xml:space="preserve"> darnios</w:t>
            </w:r>
            <w:r w:rsidR="00C45AA3" w:rsidRPr="00C45AA3">
              <w:rPr>
                <w:rFonts w:ascii="Times New Roman" w:hAnsi="Times New Roman" w:cs="Times New Roman"/>
                <w:sz w:val="20"/>
                <w:szCs w:val="20"/>
              </w:rPr>
              <w:t xml:space="preserve"> aplinkos kūrimui </w:t>
            </w:r>
            <w:r w:rsidR="00ED3FF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45AA3" w:rsidRPr="00C45AA3">
              <w:rPr>
                <w:rFonts w:ascii="Times New Roman" w:hAnsi="Times New Roman" w:cs="Times New Roman"/>
                <w:sz w:val="20"/>
                <w:szCs w:val="20"/>
              </w:rPr>
              <w:t xml:space="preserve">„Auginu gėlę </w:t>
            </w:r>
            <w:r w:rsidR="00F124D6" w:rsidRPr="00C45AA3">
              <w:rPr>
                <w:rFonts w:ascii="Times New Roman" w:hAnsi="Times New Roman" w:cs="Times New Roman"/>
                <w:sz w:val="20"/>
                <w:szCs w:val="20"/>
              </w:rPr>
              <w:t xml:space="preserve">Žemynai“, </w:t>
            </w:r>
            <w:r w:rsidR="00ED3FFD">
              <w:rPr>
                <w:rFonts w:ascii="Times New Roman" w:hAnsi="Times New Roman" w:cs="Times New Roman"/>
                <w:sz w:val="20"/>
                <w:szCs w:val="20"/>
              </w:rPr>
              <w:t xml:space="preserve">ekologinis konkursas - </w:t>
            </w:r>
            <w:r w:rsidR="00F124D6" w:rsidRPr="00C45AA3">
              <w:rPr>
                <w:rFonts w:ascii="Times New Roman" w:hAnsi="Times New Roman" w:cs="Times New Roman"/>
                <w:sz w:val="20"/>
                <w:szCs w:val="20"/>
              </w:rPr>
              <w:t>„Pasak žiniuonės...“</w:t>
            </w:r>
            <w:r w:rsidR="00ED3FFD">
              <w:rPr>
                <w:rFonts w:ascii="Times New Roman" w:hAnsi="Times New Roman" w:cs="Times New Roman"/>
                <w:sz w:val="20"/>
                <w:szCs w:val="20"/>
              </w:rPr>
              <w:t xml:space="preserve"> (daržiukai</w:t>
            </w:r>
            <w:r w:rsidR="00F124D6" w:rsidRPr="00C45A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45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214D30" w:rsidRDefault="00B47CC9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.</w:t>
            </w:r>
            <w:r w:rsidR="00F124D6" w:rsidRPr="00546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kytojos</w:t>
            </w:r>
            <w:r w:rsidR="000864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864FB" w:rsidRDefault="000864FB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</w:t>
            </w:r>
            <w:r w:rsidR="00816C59">
              <w:rPr>
                <w:rFonts w:ascii="Times New Roman" w:hAnsi="Times New Roman" w:cs="Times New Roman"/>
                <w:b/>
                <w:sz w:val="20"/>
                <w:szCs w:val="20"/>
              </w:rPr>
              <w:t>Mickevičienė</w:t>
            </w:r>
            <w:r w:rsidR="00191C7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91C7C" w:rsidRPr="0054613A" w:rsidRDefault="00191C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rbašienė</w:t>
            </w:r>
            <w:proofErr w:type="spellEnd"/>
          </w:p>
        </w:tc>
        <w:tc>
          <w:tcPr>
            <w:tcW w:w="1276" w:type="dxa"/>
          </w:tcPr>
          <w:p w:rsidR="00214D30" w:rsidRPr="0054613A" w:rsidRDefault="0058337F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3A">
              <w:rPr>
                <w:rFonts w:ascii="Times New Roman" w:hAnsi="Times New Roman" w:cs="Times New Roman"/>
                <w:b/>
                <w:sz w:val="20"/>
                <w:szCs w:val="20"/>
              </w:rPr>
              <w:t>2020-04-01–2020-04-30</w:t>
            </w:r>
          </w:p>
        </w:tc>
        <w:tc>
          <w:tcPr>
            <w:tcW w:w="1559" w:type="dxa"/>
          </w:tcPr>
          <w:p w:rsidR="00214D30" w:rsidRPr="0020253D" w:rsidRDefault="00214D30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4953" w:type="dxa"/>
          </w:tcPr>
          <w:p w:rsidR="00095213" w:rsidRPr="00095213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213">
              <w:rPr>
                <w:rFonts w:ascii="Times New Roman" w:hAnsi="Times New Roman" w:cs="Times New Roman"/>
                <w:sz w:val="20"/>
                <w:szCs w:val="20"/>
              </w:rPr>
              <w:t>Pasaulinė sveikatos diena</w:t>
            </w:r>
            <w:r w:rsidR="009C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816C59" w:rsidRPr="00816C59" w:rsidRDefault="00B47CC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816C59" w:rsidRPr="00816C59">
              <w:rPr>
                <w:rFonts w:ascii="Times New Roman" w:hAnsi="Times New Roman" w:cs="Times New Roman"/>
                <w:sz w:val="20"/>
                <w:szCs w:val="20"/>
              </w:rPr>
              <w:t xml:space="preserve"> mokytojos,</w:t>
            </w:r>
          </w:p>
          <w:p w:rsidR="00095213" w:rsidRPr="00816C59" w:rsidRDefault="00816C5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C59">
              <w:rPr>
                <w:rFonts w:ascii="Times New Roman" w:hAnsi="Times New Roman" w:cs="Times New Roman"/>
                <w:sz w:val="20"/>
                <w:szCs w:val="20"/>
              </w:rPr>
              <w:t xml:space="preserve">A. Mickevičienė </w:t>
            </w:r>
          </w:p>
        </w:tc>
        <w:tc>
          <w:tcPr>
            <w:tcW w:w="1276" w:type="dxa"/>
          </w:tcPr>
          <w:p w:rsidR="00095213" w:rsidRPr="00816C59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C59">
              <w:rPr>
                <w:rFonts w:ascii="Times New Roman" w:hAnsi="Times New Roman" w:cs="Times New Roman"/>
                <w:sz w:val="20"/>
                <w:szCs w:val="20"/>
              </w:rPr>
              <w:t>2020-04-07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Margučių marginimo dirbtuvėlės grupėse.</w:t>
            </w:r>
          </w:p>
        </w:tc>
        <w:tc>
          <w:tcPr>
            <w:tcW w:w="2268" w:type="dxa"/>
            <w:gridSpan w:val="2"/>
          </w:tcPr>
          <w:p w:rsidR="00095213" w:rsidRDefault="00B47CC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095213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  <w:r w:rsidR="00191C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20253D" w:rsidRDefault="00B0134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191C7C">
              <w:rPr>
                <w:rFonts w:ascii="Times New Roman" w:hAnsi="Times New Roman" w:cs="Times New Roman"/>
                <w:sz w:val="20"/>
                <w:szCs w:val="20"/>
              </w:rPr>
              <w:t>r. tėveliai</w:t>
            </w:r>
          </w:p>
        </w:tc>
        <w:tc>
          <w:tcPr>
            <w:tcW w:w="1276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06– 2020-04-10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3654F8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4F8">
              <w:rPr>
                <w:rFonts w:ascii="Times New Roman" w:hAnsi="Times New Roman" w:cs="Times New Roman"/>
                <w:b/>
                <w:sz w:val="20"/>
                <w:szCs w:val="20"/>
              </w:rPr>
              <w:t>„Velykų žolytės sodelis“ (bendruomenės rate).</w:t>
            </w:r>
          </w:p>
        </w:tc>
        <w:tc>
          <w:tcPr>
            <w:tcW w:w="2268" w:type="dxa"/>
            <w:gridSpan w:val="2"/>
          </w:tcPr>
          <w:p w:rsidR="00095213" w:rsidRPr="003654F8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</w:t>
            </w:r>
            <w:proofErr w:type="spellStart"/>
            <w:r w:rsidRPr="003654F8">
              <w:rPr>
                <w:rFonts w:ascii="Times New Roman" w:hAnsi="Times New Roman" w:cs="Times New Roman"/>
                <w:b/>
                <w:sz w:val="20"/>
                <w:szCs w:val="20"/>
              </w:rPr>
              <w:t>Grikietė</w:t>
            </w:r>
            <w:proofErr w:type="spellEnd"/>
            <w:r w:rsidRPr="003654F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95213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4F8">
              <w:rPr>
                <w:rFonts w:ascii="Times New Roman" w:hAnsi="Times New Roman" w:cs="Times New Roman"/>
                <w:b/>
                <w:sz w:val="20"/>
                <w:szCs w:val="20"/>
              </w:rPr>
              <w:t>L. Barysienė,</w:t>
            </w:r>
          </w:p>
          <w:p w:rsidR="00191C7C" w:rsidRPr="00191C7C" w:rsidRDefault="00191C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C7C">
              <w:rPr>
                <w:rFonts w:ascii="Times New Roman" w:hAnsi="Times New Roman" w:cs="Times New Roman"/>
                <w:sz w:val="20"/>
                <w:szCs w:val="20"/>
              </w:rPr>
              <w:t>G. Gervytė</w:t>
            </w:r>
          </w:p>
          <w:p w:rsidR="00095213" w:rsidRPr="003654F8" w:rsidRDefault="00B47CC9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095213" w:rsidRPr="00191C7C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</w:p>
        </w:tc>
        <w:tc>
          <w:tcPr>
            <w:tcW w:w="1276" w:type="dxa"/>
          </w:tcPr>
          <w:p w:rsidR="00095213" w:rsidRPr="003654F8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4F8">
              <w:rPr>
                <w:rFonts w:ascii="Times New Roman" w:hAnsi="Times New Roman" w:cs="Times New Roman"/>
                <w:b/>
                <w:sz w:val="20"/>
                <w:szCs w:val="20"/>
              </w:rPr>
              <w:t>2020-04-10</w:t>
            </w:r>
          </w:p>
          <w:p w:rsidR="00095213" w:rsidRPr="003654F8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4953" w:type="dxa"/>
          </w:tcPr>
          <w:p w:rsidR="00095213" w:rsidRPr="003654F8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lykų rytmetis. </w:t>
            </w:r>
            <w:r w:rsidRPr="00046C0B">
              <w:rPr>
                <w:rFonts w:ascii="Times New Roman" w:hAnsi="Times New Roman" w:cs="Times New Roman"/>
                <w:b/>
                <w:sz w:val="20"/>
                <w:szCs w:val="20"/>
              </w:rPr>
              <w:t>Margučių ridenimas „</w:t>
            </w:r>
            <w:proofErr w:type="spellStart"/>
            <w:r w:rsidRPr="00046C0B">
              <w:rPr>
                <w:rFonts w:ascii="Times New Roman" w:hAnsi="Times New Roman" w:cs="Times New Roman"/>
                <w:b/>
                <w:sz w:val="20"/>
                <w:szCs w:val="20"/>
              </w:rPr>
              <w:t>Rid</w:t>
            </w:r>
            <w:proofErr w:type="spellEnd"/>
            <w:r w:rsidRPr="00046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C0B">
              <w:rPr>
                <w:rFonts w:ascii="Times New Roman" w:hAnsi="Times New Roman" w:cs="Times New Roman"/>
                <w:b/>
                <w:sz w:val="20"/>
                <w:szCs w:val="20"/>
              </w:rPr>
              <w:t>rid</w:t>
            </w:r>
            <w:proofErr w:type="spellEnd"/>
            <w:r w:rsidRPr="00046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C0B">
              <w:rPr>
                <w:rFonts w:ascii="Times New Roman" w:hAnsi="Times New Roman" w:cs="Times New Roman"/>
                <w:b/>
                <w:sz w:val="20"/>
                <w:szCs w:val="20"/>
              </w:rPr>
              <w:t>rid</w:t>
            </w:r>
            <w:proofErr w:type="spellEnd"/>
            <w:r w:rsidRPr="00046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ži margučiai“.</w:t>
            </w:r>
          </w:p>
        </w:tc>
        <w:tc>
          <w:tcPr>
            <w:tcW w:w="2268" w:type="dxa"/>
            <w:gridSpan w:val="2"/>
          </w:tcPr>
          <w:p w:rsidR="00095213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incevičienė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95213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čiūtė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95213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 Barysienė,</w:t>
            </w:r>
          </w:p>
          <w:p w:rsidR="00095213" w:rsidRPr="00B01349" w:rsidRDefault="00B47CC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095213" w:rsidRPr="00B01349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</w:p>
        </w:tc>
        <w:tc>
          <w:tcPr>
            <w:tcW w:w="1276" w:type="dxa"/>
          </w:tcPr>
          <w:p w:rsidR="00095213" w:rsidRPr="003654F8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04-14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Medžio pasodinimas.</w:t>
            </w:r>
          </w:p>
        </w:tc>
        <w:tc>
          <w:tcPr>
            <w:tcW w:w="2268" w:type="dxa"/>
            <w:gridSpan w:val="2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Varanausk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L.Barysienė</w:t>
            </w:r>
          </w:p>
        </w:tc>
        <w:tc>
          <w:tcPr>
            <w:tcW w:w="1276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23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046C0B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rginės lauko aplinkoje „Jurgi, Jurgeli, prikelk žemelę...“ (kiaušinienės kepimas). </w:t>
            </w:r>
          </w:p>
        </w:tc>
        <w:tc>
          <w:tcPr>
            <w:tcW w:w="2268" w:type="dxa"/>
            <w:gridSpan w:val="2"/>
          </w:tcPr>
          <w:p w:rsidR="00095213" w:rsidRPr="00A103B4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D. </w:t>
            </w:r>
            <w:proofErr w:type="spellStart"/>
            <w:r w:rsidRPr="00A103B4">
              <w:rPr>
                <w:rFonts w:ascii="Times New Roman" w:hAnsi="Times New Roman" w:cs="Times New Roman"/>
                <w:b/>
                <w:sz w:val="20"/>
                <w:szCs w:val="20"/>
              </w:rPr>
              <w:t>Jurkšienė</w:t>
            </w:r>
            <w:proofErr w:type="spellEnd"/>
            <w:r w:rsidRPr="00A103B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95213" w:rsidRPr="00A103B4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3B4">
              <w:rPr>
                <w:rFonts w:ascii="Times New Roman" w:hAnsi="Times New Roman" w:cs="Times New Roman"/>
                <w:b/>
                <w:sz w:val="20"/>
                <w:szCs w:val="20"/>
              </w:rPr>
              <w:t>G. Aleksiejūnienė,</w:t>
            </w:r>
          </w:p>
          <w:p w:rsidR="00095213" w:rsidRPr="00B01349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49">
              <w:rPr>
                <w:rFonts w:ascii="Times New Roman" w:hAnsi="Times New Roman" w:cs="Times New Roman"/>
                <w:sz w:val="20"/>
                <w:szCs w:val="20"/>
              </w:rPr>
              <w:t>G. Gervytė,</w:t>
            </w:r>
          </w:p>
          <w:p w:rsidR="00095213" w:rsidRPr="00B01349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49">
              <w:rPr>
                <w:rFonts w:ascii="Times New Roman" w:hAnsi="Times New Roman" w:cs="Times New Roman"/>
                <w:sz w:val="20"/>
                <w:szCs w:val="20"/>
              </w:rPr>
              <w:t>D. Krasauskaitė,</w:t>
            </w:r>
          </w:p>
          <w:p w:rsidR="00095213" w:rsidRPr="00B01349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49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B01349">
              <w:rPr>
                <w:rFonts w:ascii="Times New Roman" w:hAnsi="Times New Roman" w:cs="Times New Roman"/>
                <w:sz w:val="20"/>
                <w:szCs w:val="20"/>
              </w:rPr>
              <w:t>Kochanauskienė</w:t>
            </w:r>
            <w:proofErr w:type="spellEnd"/>
            <w:r w:rsidRPr="00B01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49">
              <w:rPr>
                <w:rFonts w:ascii="Times New Roman" w:hAnsi="Times New Roman" w:cs="Times New Roman"/>
                <w:sz w:val="20"/>
                <w:szCs w:val="20"/>
              </w:rPr>
              <w:t>L. Barysienė</w:t>
            </w:r>
          </w:p>
        </w:tc>
        <w:tc>
          <w:tcPr>
            <w:tcW w:w="1276" w:type="dxa"/>
          </w:tcPr>
          <w:p w:rsidR="00095213" w:rsidRPr="00A103B4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A103B4">
              <w:rPr>
                <w:rFonts w:ascii="Times New Roman" w:hAnsi="Times New Roman" w:cs="Times New Roman"/>
                <w:b/>
                <w:sz w:val="20"/>
                <w:szCs w:val="20"/>
              </w:rPr>
              <w:t>-04-23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53D">
              <w:rPr>
                <w:rFonts w:ascii="Times New Roman" w:hAnsi="Times New Roman" w:cs="Times New Roman"/>
                <w:sz w:val="16"/>
                <w:szCs w:val="16"/>
              </w:rPr>
              <w:t>Ansamblis „</w:t>
            </w:r>
            <w:proofErr w:type="spellStart"/>
            <w:r w:rsidRPr="0020253D">
              <w:rPr>
                <w:rFonts w:ascii="Times New Roman" w:hAnsi="Times New Roman" w:cs="Times New Roman"/>
                <w:sz w:val="16"/>
                <w:szCs w:val="16"/>
              </w:rPr>
              <w:t>Žemynėlė</w:t>
            </w:r>
            <w:proofErr w:type="spellEnd"/>
            <w:r w:rsidRPr="0020253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</w:tr>
      <w:tr w:rsidR="00095213" w:rsidRPr="00036E88" w:rsidTr="00C77C62">
        <w:tc>
          <w:tcPr>
            <w:tcW w:w="718" w:type="dxa"/>
          </w:tcPr>
          <w:p w:rsidR="00095213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Kūrybinė akcija Motinos dienai paminėti.</w:t>
            </w:r>
          </w:p>
        </w:tc>
        <w:tc>
          <w:tcPr>
            <w:tcW w:w="2268" w:type="dxa"/>
            <w:gridSpan w:val="2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Armanavič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20253D" w:rsidRDefault="00B47CC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 mokytojos</w:t>
            </w:r>
          </w:p>
        </w:tc>
        <w:tc>
          <w:tcPr>
            <w:tcW w:w="1276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30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Šeimos šventės „Šeima – gyvybės medis“.</w:t>
            </w:r>
          </w:p>
        </w:tc>
        <w:tc>
          <w:tcPr>
            <w:tcW w:w="2268" w:type="dxa"/>
            <w:gridSpan w:val="2"/>
          </w:tcPr>
          <w:p w:rsidR="00095213" w:rsidRPr="00816C59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C59">
              <w:rPr>
                <w:rFonts w:ascii="Times New Roman" w:hAnsi="Times New Roman" w:cs="Times New Roman"/>
                <w:b/>
                <w:sz w:val="20"/>
                <w:szCs w:val="20"/>
              </w:rPr>
              <w:t>L. Barysienė,</w:t>
            </w:r>
          </w:p>
          <w:p w:rsidR="00095213" w:rsidRPr="00816C59" w:rsidRDefault="00B01349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</w:tcPr>
          <w:p w:rsidR="00095213" w:rsidRPr="00816C59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C59">
              <w:rPr>
                <w:rFonts w:ascii="Times New Roman" w:hAnsi="Times New Roman" w:cs="Times New Roman"/>
                <w:b/>
                <w:sz w:val="20"/>
                <w:szCs w:val="20"/>
              </w:rPr>
              <w:t>2020-05-11–2020-05-15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Sveikos gyvensenos rytmečiai (fizinio aktyvumo valandėl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 lauko aplinkoje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FE9">
              <w:rPr>
                <w:rFonts w:ascii="Times New Roman" w:hAnsi="Times New Roman" w:cs="Times New Roman"/>
                <w:b/>
                <w:sz w:val="20"/>
                <w:szCs w:val="20"/>
              </w:rPr>
              <w:t>Sporto rytmetis bendruomenei.</w:t>
            </w:r>
          </w:p>
        </w:tc>
        <w:tc>
          <w:tcPr>
            <w:tcW w:w="2268" w:type="dxa"/>
            <w:gridSpan w:val="2"/>
          </w:tcPr>
          <w:p w:rsidR="00095213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jauj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Mickevičienė,</w:t>
            </w:r>
          </w:p>
          <w:p w:rsidR="00095213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manavič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anausk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20253D" w:rsidRDefault="00B47CC9" w:rsidP="002205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B01349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</w:p>
        </w:tc>
        <w:tc>
          <w:tcPr>
            <w:tcW w:w="1276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5-18–2020-06-17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B01349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49">
              <w:rPr>
                <w:rFonts w:ascii="Times New Roman" w:hAnsi="Times New Roman" w:cs="Times New Roman"/>
                <w:sz w:val="20"/>
                <w:szCs w:val="20"/>
              </w:rPr>
              <w:t>Atsisveikinimo su darželiu šventė.</w:t>
            </w:r>
          </w:p>
        </w:tc>
        <w:tc>
          <w:tcPr>
            <w:tcW w:w="2268" w:type="dxa"/>
            <w:gridSpan w:val="2"/>
          </w:tcPr>
          <w:p w:rsidR="00095213" w:rsidRPr="00B01349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49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B01349">
              <w:rPr>
                <w:rFonts w:ascii="Times New Roman" w:hAnsi="Times New Roman" w:cs="Times New Roman"/>
                <w:sz w:val="20"/>
                <w:szCs w:val="20"/>
              </w:rPr>
              <w:t>Kilikevičienė</w:t>
            </w:r>
            <w:proofErr w:type="spellEnd"/>
            <w:r w:rsidRPr="00B01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B01349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49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B01349">
              <w:rPr>
                <w:rFonts w:ascii="Times New Roman" w:hAnsi="Times New Roman" w:cs="Times New Roman"/>
                <w:sz w:val="20"/>
                <w:szCs w:val="20"/>
              </w:rPr>
              <w:t>Milčiuvienė</w:t>
            </w:r>
            <w:proofErr w:type="spellEnd"/>
            <w:r w:rsidRPr="00B01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B01349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49">
              <w:rPr>
                <w:rFonts w:ascii="Times New Roman" w:hAnsi="Times New Roman" w:cs="Times New Roman"/>
                <w:sz w:val="20"/>
                <w:szCs w:val="20"/>
              </w:rPr>
              <w:t>L. Barysienė</w:t>
            </w:r>
          </w:p>
        </w:tc>
        <w:tc>
          <w:tcPr>
            <w:tcW w:w="1276" w:type="dxa"/>
          </w:tcPr>
          <w:p w:rsidR="00095213" w:rsidRPr="003A103F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5-26</w:t>
            </w:r>
          </w:p>
        </w:tc>
        <w:tc>
          <w:tcPr>
            <w:tcW w:w="1559" w:type="dxa"/>
          </w:tcPr>
          <w:p w:rsidR="00095213" w:rsidRPr="001C4FE9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E9">
              <w:rPr>
                <w:rFonts w:ascii="Times New Roman" w:hAnsi="Times New Roman" w:cs="Times New Roman"/>
                <w:sz w:val="16"/>
                <w:szCs w:val="16"/>
              </w:rPr>
              <w:t xml:space="preserve">„Saulės“ gr. tėv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endruomenė</w:t>
            </w:r>
          </w:p>
          <w:p w:rsidR="00095213" w:rsidRPr="003A103F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Vaikų gynimo dienos išvykos, kūrybiniai projektai.</w:t>
            </w:r>
            <w:r w:rsidR="00B01349">
              <w:rPr>
                <w:rFonts w:ascii="Times New Roman" w:hAnsi="Times New Roman" w:cs="Times New Roman"/>
                <w:sz w:val="20"/>
                <w:szCs w:val="20"/>
              </w:rPr>
              <w:t xml:space="preserve"> Viščiukų auginimo edukacija.</w:t>
            </w:r>
          </w:p>
        </w:tc>
        <w:tc>
          <w:tcPr>
            <w:tcW w:w="2268" w:type="dxa"/>
            <w:gridSpan w:val="2"/>
          </w:tcPr>
          <w:p w:rsidR="00095213" w:rsidRDefault="00B0134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,</w:t>
            </w:r>
          </w:p>
          <w:p w:rsidR="00B01349" w:rsidRPr="0020253D" w:rsidRDefault="00B0134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</w:t>
            </w:r>
            <w:r w:rsidR="00220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snauskienė</w:t>
            </w:r>
            <w:proofErr w:type="spellEnd"/>
          </w:p>
        </w:tc>
        <w:tc>
          <w:tcPr>
            <w:tcW w:w="1276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6-01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Tėvo dienos paminėjimas.</w:t>
            </w:r>
          </w:p>
        </w:tc>
        <w:tc>
          <w:tcPr>
            <w:tcW w:w="2268" w:type="dxa"/>
            <w:gridSpan w:val="2"/>
          </w:tcPr>
          <w:p w:rsidR="00095213" w:rsidRPr="0020253D" w:rsidRDefault="00B47CC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B01349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</w:p>
        </w:tc>
        <w:tc>
          <w:tcPr>
            <w:tcW w:w="1276" w:type="dxa"/>
          </w:tcPr>
          <w:p w:rsidR="00095213" w:rsidRPr="0020253D" w:rsidRDefault="0022053B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6-05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Default="00095213" w:rsidP="0022053B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saros stovykla lauke „Gerų emocijų savaitė“.</w:t>
            </w:r>
          </w:p>
        </w:tc>
        <w:tc>
          <w:tcPr>
            <w:tcW w:w="2268" w:type="dxa"/>
            <w:gridSpan w:val="2"/>
          </w:tcPr>
          <w:p w:rsidR="00095213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il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20253D" w:rsidRDefault="00B0134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095213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</w:p>
        </w:tc>
        <w:tc>
          <w:tcPr>
            <w:tcW w:w="1276" w:type="dxa"/>
          </w:tcPr>
          <w:p w:rsidR="00095213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6-15–</w:t>
            </w:r>
          </w:p>
          <w:p w:rsidR="00095213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6-19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  <w:vAlign w:val="center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497" w:type="dxa"/>
            <w:gridSpan w:val="4"/>
            <w:vAlign w:val="center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VENCINIO UGDYMO P</w:t>
            </w:r>
            <w:r w:rsidR="00035700">
              <w:rPr>
                <w:rFonts w:ascii="Times New Roman" w:hAnsi="Times New Roman" w:cs="Times New Roman"/>
                <w:b/>
                <w:sz w:val="20"/>
                <w:szCs w:val="20"/>
              </w:rPr>
              <w:t>ROJEKTAS  “MAŽŲ KO</w:t>
            </w:r>
            <w:r w:rsidR="00C8161A">
              <w:rPr>
                <w:rFonts w:ascii="Times New Roman" w:hAnsi="Times New Roman" w:cs="Times New Roman"/>
                <w:b/>
                <w:sz w:val="20"/>
                <w:szCs w:val="20"/>
              </w:rPr>
              <w:t>JINYČIŲ RAŠTAI</w:t>
            </w:r>
            <w:r w:rsidR="00A1398D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tą pristato „Saulės“ ir </w:t>
            </w:r>
            <w:bookmarkStart w:id="0" w:name="_GoBack"/>
            <w:bookmarkEnd w:id="0"/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  <w:proofErr w:type="spellStart"/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Mėletėlės</w:t>
            </w:r>
            <w:proofErr w:type="spellEnd"/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“ gr.</w:t>
            </w:r>
          </w:p>
        </w:tc>
      </w:tr>
      <w:tr w:rsidR="00095213" w:rsidRPr="00C646F5" w:rsidTr="00A24F21">
        <w:tc>
          <w:tcPr>
            <w:tcW w:w="10774" w:type="dxa"/>
            <w:gridSpan w:val="6"/>
            <w:vAlign w:val="center"/>
          </w:tcPr>
          <w:p w:rsidR="00095213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kslas – </w:t>
            </w:r>
            <w:r w:rsidRPr="00C73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gdyti bendruomenės narių </w:t>
            </w:r>
            <w:proofErr w:type="spellStart"/>
            <w:r w:rsidRPr="00C7335F">
              <w:rPr>
                <w:rFonts w:ascii="Times New Roman" w:hAnsi="Times New Roman" w:cs="Times New Roman"/>
                <w:b/>
                <w:sz w:val="20"/>
                <w:szCs w:val="20"/>
              </w:rPr>
              <w:t>empatiją</w:t>
            </w:r>
            <w:proofErr w:type="spellEnd"/>
            <w:r w:rsidRPr="00C7335F">
              <w:rPr>
                <w:rFonts w:ascii="Times New Roman" w:hAnsi="Times New Roman" w:cs="Times New Roman"/>
                <w:b/>
                <w:sz w:val="20"/>
                <w:szCs w:val="20"/>
              </w:rPr>
              <w:t>, pozityvų elgesį, gebėjimą padėti šalia esantiems.</w:t>
            </w:r>
          </w:p>
          <w:p w:rsidR="002F1AF9" w:rsidRPr="00A1398D" w:rsidRDefault="002F1AF9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ukiamas rezultatas: </w:t>
            </w:r>
            <w:r w:rsidR="00B92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ėvų </w:t>
            </w:r>
            <w:proofErr w:type="spellStart"/>
            <w:r w:rsidR="00B926F2">
              <w:rPr>
                <w:rFonts w:ascii="Times New Roman" w:hAnsi="Times New Roman" w:cs="Times New Roman"/>
                <w:b/>
                <w:sz w:val="20"/>
                <w:szCs w:val="20"/>
              </w:rPr>
              <w:t>įtr</w:t>
            </w:r>
            <w:r w:rsidR="00663DC1">
              <w:rPr>
                <w:rFonts w:ascii="Times New Roman" w:hAnsi="Times New Roman" w:cs="Times New Roman"/>
                <w:b/>
                <w:sz w:val="20"/>
                <w:szCs w:val="20"/>
              </w:rPr>
              <w:t>auktis</w:t>
            </w:r>
            <w:proofErr w:type="spellEnd"/>
            <w:r w:rsidR="00663D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į vaikų ugdymo procesus skatins pozityvų bendradarbiavimą</w:t>
            </w:r>
            <w:r w:rsidR="00B92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="00663D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s </w:t>
            </w:r>
            <w:r w:rsidR="00B92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žtikrinta vaikų </w:t>
            </w:r>
            <w:r w:rsidR="00B926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emocinė gerovė, </w:t>
            </w:r>
            <w:r w:rsidR="00663DC1">
              <w:rPr>
                <w:rFonts w:ascii="Times New Roman" w:hAnsi="Times New Roman" w:cs="Times New Roman"/>
                <w:b/>
                <w:sz w:val="20"/>
                <w:szCs w:val="20"/>
              </w:rPr>
              <w:t>sukurtos prielaidos emocinio intelekto lavinimui</w:t>
            </w:r>
            <w:r w:rsidR="00B92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Mokslo metų p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žios šventė „Į Žemynos sodelį“.</w:t>
            </w:r>
          </w:p>
        </w:tc>
        <w:tc>
          <w:tcPr>
            <w:tcW w:w="2268" w:type="dxa"/>
            <w:gridSpan w:val="2"/>
          </w:tcPr>
          <w:p w:rsidR="00095213" w:rsidRDefault="00B0134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AD8">
              <w:rPr>
                <w:rFonts w:ascii="Times New Roman" w:hAnsi="Times New Roman" w:cs="Times New Roman"/>
                <w:b/>
                <w:sz w:val="20"/>
                <w:szCs w:val="20"/>
              </w:rPr>
              <w:t>Gr.</w:t>
            </w:r>
            <w:r w:rsidR="00035700" w:rsidRPr="009B7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kytojos</w:t>
            </w:r>
            <w:r w:rsidR="00095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 w:rsidR="00220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rysienė</w:t>
            </w:r>
          </w:p>
        </w:tc>
        <w:tc>
          <w:tcPr>
            <w:tcW w:w="1276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9-01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dukacinis stendas „</w:t>
            </w:r>
            <w:r w:rsidR="00E43F69">
              <w:rPr>
                <w:rFonts w:ascii="Times New Roman" w:eastAsia="Calibri" w:hAnsi="Times New Roman" w:cs="Times New Roman"/>
                <w:sz w:val="20"/>
                <w:szCs w:val="20"/>
              </w:rPr>
              <w:t>Aš saugus, kai žinau..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 (prevencinio ugdymo</w:t>
            </w:r>
            <w:r w:rsidRPr="002025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endas</w:t>
            </w:r>
            <w:r w:rsidR="00035700">
              <w:rPr>
                <w:rFonts w:ascii="Times New Roman" w:eastAsia="Calibri" w:hAnsi="Times New Roman" w:cs="Times New Roman"/>
                <w:sz w:val="20"/>
                <w:szCs w:val="20"/>
              </w:rPr>
              <w:t>, augintinių nuotraukos, patarimai kaip elgtis su šunimis</w:t>
            </w:r>
            <w:r w:rsidRPr="0020253D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268" w:type="dxa"/>
            <w:gridSpan w:val="2"/>
          </w:tcPr>
          <w:p w:rsidR="00095213" w:rsidRDefault="00095213" w:rsidP="0022053B">
            <w:pPr>
              <w:pStyle w:val="Sraopastraipa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ilienė</w:t>
            </w:r>
            <w:proofErr w:type="spellEnd"/>
            <w:r w:rsidR="00E43F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3F69" w:rsidRDefault="00E43F6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. 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rkš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3F69" w:rsidRPr="0020253D" w:rsidRDefault="00E43F69" w:rsidP="0022053B">
            <w:pPr>
              <w:pStyle w:val="Sraopastraipa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lčiuvienė</w:t>
            </w:r>
            <w:proofErr w:type="spellEnd"/>
          </w:p>
        </w:tc>
        <w:tc>
          <w:tcPr>
            <w:tcW w:w="1276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9-02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9B7AD8">
        <w:trPr>
          <w:trHeight w:val="775"/>
        </w:trPr>
        <w:tc>
          <w:tcPr>
            <w:tcW w:w="718" w:type="dxa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953" w:type="dxa"/>
          </w:tcPr>
          <w:p w:rsidR="00095213" w:rsidRDefault="00095213" w:rsidP="002205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dukacinis stendas vaikams „</w:t>
            </w:r>
            <w:r w:rsidR="00205417">
              <w:rPr>
                <w:rFonts w:ascii="Times New Roman" w:eastAsia="Calibri" w:hAnsi="Times New Roman" w:cs="Times New Roman"/>
                <w:sz w:val="20"/>
                <w:szCs w:val="20"/>
              </w:rPr>
              <w:t>Žemynos gėlė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  <w:r w:rsidR="002054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2 stendas), nuotraukų konkursas „Gražiausios Lietuvos pievos“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b</w:t>
            </w:r>
            <w:r w:rsidR="002054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dradarbiaujant su šeimomis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stendas)</w:t>
            </w:r>
            <w:r w:rsidR="000357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095213" w:rsidRDefault="00095213" w:rsidP="0022053B">
            <w:pPr>
              <w:pStyle w:val="Sraopastraipa"/>
              <w:numPr>
                <w:ilvl w:val="0"/>
                <w:numId w:val="10"/>
              </w:num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anausk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95213" w:rsidRDefault="00095213" w:rsidP="0022053B">
            <w:pPr>
              <w:pStyle w:val="Sraopastraipa"/>
              <w:numPr>
                <w:ilvl w:val="0"/>
                <w:numId w:val="10"/>
              </w:num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ikiet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9B7AD8" w:rsidRDefault="0034393A" w:rsidP="0022053B">
            <w:pPr>
              <w:pStyle w:val="Sraopastraipa"/>
              <w:numPr>
                <w:ilvl w:val="0"/>
                <w:numId w:val="10"/>
              </w:num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Krasauskaitė</w:t>
            </w:r>
            <w:r w:rsidR="00B01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</w:tcPr>
          <w:p w:rsidR="00095213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9-09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grupės</w:t>
            </w: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eastAsia="Calibri" w:hAnsi="Times New Roman" w:cs="Times New Roman"/>
                <w:sz w:val="20"/>
                <w:szCs w:val="20"/>
              </w:rPr>
              <w:t>Vaik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ešinių paroda „</w:t>
            </w:r>
            <w:r w:rsidR="000864FB">
              <w:rPr>
                <w:rFonts w:ascii="Times New Roman" w:eastAsia="Calibri" w:hAnsi="Times New Roman" w:cs="Times New Roman"/>
                <w:sz w:val="20"/>
                <w:szCs w:val="20"/>
              </w:rPr>
              <w:t>Spalvų terapi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“ (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1 parodų erdvė</w:t>
            </w:r>
            <w:r w:rsidR="000864FB">
              <w:rPr>
                <w:rFonts w:ascii="Times New Roman" w:hAnsi="Times New Roman" w:cs="Times New Roman"/>
                <w:sz w:val="20"/>
                <w:szCs w:val="20"/>
              </w:rPr>
              <w:t>, liejimas akvarele, 3 pagrindinėmis spalvomis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268" w:type="dxa"/>
            <w:gridSpan w:val="2"/>
          </w:tcPr>
          <w:p w:rsidR="00095213" w:rsidRDefault="00095213" w:rsidP="0022053B">
            <w:pPr>
              <w:pStyle w:val="Sraopastraipa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gat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Default="00095213" w:rsidP="0022053B">
            <w:pPr>
              <w:pStyle w:val="Sraopastraipa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lčiuvienė</w:t>
            </w:r>
            <w:proofErr w:type="spellEnd"/>
            <w:r w:rsidR="00B01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1349" w:rsidRPr="0020253D" w:rsidRDefault="0034393A" w:rsidP="0022053B">
            <w:pPr>
              <w:pStyle w:val="Sraopastraipa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Gervytė</w:t>
            </w:r>
          </w:p>
        </w:tc>
        <w:tc>
          <w:tcPr>
            <w:tcW w:w="1276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9-09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816C59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C59">
              <w:rPr>
                <w:rFonts w:ascii="Times New Roman" w:hAnsi="Times New Roman" w:cs="Times New Roman"/>
                <w:b/>
                <w:sz w:val="20"/>
                <w:szCs w:val="20"/>
              </w:rPr>
              <w:t>Prevencinio ugdymo savaitė „Aš saugus – kai žinau...“.</w:t>
            </w:r>
          </w:p>
          <w:p w:rsidR="00095213" w:rsidRPr="00816C59" w:rsidRDefault="00095213" w:rsidP="0022053B">
            <w:pPr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95213" w:rsidRPr="00816C59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R. </w:t>
            </w:r>
            <w:proofErr w:type="spellStart"/>
            <w:r w:rsidRPr="00816C59">
              <w:rPr>
                <w:rFonts w:ascii="Times New Roman" w:hAnsi="Times New Roman" w:cs="Times New Roman"/>
                <w:b/>
                <w:sz w:val="20"/>
                <w:szCs w:val="20"/>
              </w:rPr>
              <w:t>Jurkšienė</w:t>
            </w:r>
            <w:proofErr w:type="spellEnd"/>
            <w:r w:rsidRPr="00816C5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95213" w:rsidRPr="00816C59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</w:t>
            </w:r>
            <w:proofErr w:type="spellStart"/>
            <w:r w:rsidRPr="00816C59">
              <w:rPr>
                <w:rFonts w:ascii="Times New Roman" w:hAnsi="Times New Roman" w:cs="Times New Roman"/>
                <w:b/>
                <w:sz w:val="20"/>
                <w:szCs w:val="20"/>
              </w:rPr>
              <w:t>Milčiuvienė</w:t>
            </w:r>
            <w:proofErr w:type="spellEnd"/>
            <w:r w:rsidRPr="00816C5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95213" w:rsidRPr="009B7AD8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93A">
              <w:rPr>
                <w:rFonts w:ascii="Times New Roman" w:hAnsi="Times New Roman" w:cs="Times New Roman"/>
                <w:sz w:val="20"/>
                <w:szCs w:val="20"/>
              </w:rPr>
              <w:t>G. Aleksiejūnienė,</w:t>
            </w:r>
          </w:p>
        </w:tc>
        <w:tc>
          <w:tcPr>
            <w:tcW w:w="1276" w:type="dxa"/>
          </w:tcPr>
          <w:p w:rsidR="00095213" w:rsidRPr="00816C59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C59">
              <w:rPr>
                <w:rFonts w:ascii="Times New Roman" w:hAnsi="Times New Roman" w:cs="Times New Roman"/>
                <w:b/>
                <w:sz w:val="20"/>
                <w:szCs w:val="20"/>
              </w:rPr>
              <w:t>2020-09-07–2020-09-11</w:t>
            </w:r>
          </w:p>
        </w:tc>
        <w:tc>
          <w:tcPr>
            <w:tcW w:w="1559" w:type="dxa"/>
          </w:tcPr>
          <w:p w:rsidR="00095213" w:rsidRPr="0020253D" w:rsidRDefault="00B01349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494">
              <w:rPr>
                <w:rFonts w:ascii="Times New Roman" w:hAnsi="Times New Roman" w:cs="Times New Roman"/>
                <w:sz w:val="16"/>
                <w:szCs w:val="16"/>
              </w:rPr>
              <w:t>Prevencinio ugdymo kūrybinė grup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EB47BB" w:rsidRPr="00036E88" w:rsidTr="00C77C62">
        <w:tc>
          <w:tcPr>
            <w:tcW w:w="718" w:type="dxa"/>
          </w:tcPr>
          <w:p w:rsidR="00EB47BB" w:rsidRDefault="00EB47BB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4953" w:type="dxa"/>
          </w:tcPr>
          <w:p w:rsidR="00EB47BB" w:rsidRPr="00816C59" w:rsidRDefault="00EB47BB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daros akcija „</w:t>
            </w:r>
            <w:r w:rsidR="00C81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žų </w:t>
            </w:r>
            <w:proofErr w:type="spellStart"/>
            <w:r w:rsidR="00C8161A">
              <w:rPr>
                <w:rFonts w:ascii="Times New Roman" w:hAnsi="Times New Roman" w:cs="Times New Roman"/>
                <w:b/>
                <w:sz w:val="20"/>
                <w:szCs w:val="20"/>
              </w:rPr>
              <w:t>kojinyčių</w:t>
            </w:r>
            <w:proofErr w:type="spellEnd"/>
            <w:r w:rsidR="00C81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šta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“.</w:t>
            </w:r>
          </w:p>
        </w:tc>
        <w:tc>
          <w:tcPr>
            <w:tcW w:w="2268" w:type="dxa"/>
            <w:gridSpan w:val="2"/>
          </w:tcPr>
          <w:p w:rsidR="00EB47BB" w:rsidRPr="0034393A" w:rsidRDefault="00EB47BB" w:rsidP="0022053B">
            <w:pPr>
              <w:pStyle w:val="Sraopastraipa"/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9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. </w:t>
            </w:r>
            <w:proofErr w:type="spellStart"/>
            <w:r w:rsidRPr="0034393A">
              <w:rPr>
                <w:rFonts w:ascii="Times New Roman" w:hAnsi="Times New Roman" w:cs="Times New Roman"/>
                <w:b/>
                <w:sz w:val="20"/>
                <w:szCs w:val="20"/>
              </w:rPr>
              <w:t>Builienė</w:t>
            </w:r>
            <w:proofErr w:type="spellEnd"/>
            <w:r w:rsidRPr="0034393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EB47BB" w:rsidRPr="0034393A" w:rsidRDefault="00EB47BB" w:rsidP="0022053B">
            <w:pPr>
              <w:pStyle w:val="Sraopastraipa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4393A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 w:rsidRPr="0034393A">
              <w:rPr>
                <w:rFonts w:ascii="Times New Roman" w:hAnsi="Times New Roman" w:cs="Times New Roman"/>
                <w:sz w:val="20"/>
                <w:szCs w:val="20"/>
              </w:rPr>
              <w:t>Milčiūtė</w:t>
            </w:r>
            <w:proofErr w:type="spellEnd"/>
            <w:r w:rsidRPr="003439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B47BB" w:rsidRPr="0034393A" w:rsidRDefault="00EB47BB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9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proofErr w:type="spellStart"/>
            <w:r w:rsidRPr="0034393A">
              <w:rPr>
                <w:rFonts w:ascii="Times New Roman" w:hAnsi="Times New Roman" w:cs="Times New Roman"/>
                <w:b/>
                <w:sz w:val="20"/>
                <w:szCs w:val="20"/>
              </w:rPr>
              <w:t>Kilikevičienė</w:t>
            </w:r>
            <w:proofErr w:type="spellEnd"/>
            <w:r w:rsidR="00B01349" w:rsidRPr="0034393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01349" w:rsidRPr="0034393A" w:rsidRDefault="00B0134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93A">
              <w:rPr>
                <w:rFonts w:ascii="Times New Roman" w:hAnsi="Times New Roman" w:cs="Times New Roman"/>
                <w:sz w:val="20"/>
                <w:szCs w:val="20"/>
              </w:rPr>
              <w:t>gr. mokytojos</w:t>
            </w:r>
          </w:p>
        </w:tc>
        <w:tc>
          <w:tcPr>
            <w:tcW w:w="1276" w:type="dxa"/>
          </w:tcPr>
          <w:p w:rsidR="00EB47BB" w:rsidRPr="0034393A" w:rsidRDefault="00EB47BB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93A">
              <w:rPr>
                <w:rFonts w:ascii="Times New Roman" w:hAnsi="Times New Roman" w:cs="Times New Roman"/>
                <w:b/>
                <w:sz w:val="20"/>
                <w:szCs w:val="20"/>
              </w:rPr>
              <w:t>2020-09-07–</w:t>
            </w:r>
          </w:p>
          <w:p w:rsidR="00EB47BB" w:rsidRPr="0034393A" w:rsidRDefault="00EB47BB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93A">
              <w:rPr>
                <w:rFonts w:ascii="Times New Roman" w:hAnsi="Times New Roman" w:cs="Times New Roman"/>
                <w:b/>
                <w:sz w:val="20"/>
                <w:szCs w:val="20"/>
              </w:rPr>
              <w:t>2021-01-06</w:t>
            </w:r>
          </w:p>
        </w:tc>
        <w:tc>
          <w:tcPr>
            <w:tcW w:w="1559" w:type="dxa"/>
          </w:tcPr>
          <w:p w:rsidR="00EB47BB" w:rsidRPr="0020253D" w:rsidRDefault="00C8161A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tninės kultūros raiškos </w:t>
            </w:r>
            <w:r w:rsidRPr="0020253D">
              <w:rPr>
                <w:rFonts w:ascii="Times New Roman" w:hAnsi="Times New Roman" w:cs="Times New Roman"/>
                <w:sz w:val="16"/>
                <w:szCs w:val="16"/>
              </w:rPr>
              <w:t>kūrybinė grup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A0494">
              <w:rPr>
                <w:rFonts w:ascii="Times New Roman" w:hAnsi="Times New Roman" w:cs="Times New Roman"/>
                <w:sz w:val="16"/>
                <w:szCs w:val="16"/>
              </w:rPr>
              <w:t>Prevencinio ugdymo kūrybinė grup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095213" w:rsidRPr="00036E88" w:rsidTr="00C77C62">
        <w:tc>
          <w:tcPr>
            <w:tcW w:w="718" w:type="dxa"/>
          </w:tcPr>
          <w:p w:rsidR="00095213" w:rsidRDefault="00EB47BB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kaitos diskusijos tėvams grupių susirinkimų metu „Padėk pritapti“.</w:t>
            </w:r>
          </w:p>
        </w:tc>
        <w:tc>
          <w:tcPr>
            <w:tcW w:w="2268" w:type="dxa"/>
            <w:gridSpan w:val="2"/>
          </w:tcPr>
          <w:p w:rsidR="00095213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brovolsk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Default="0034393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B01349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B06EAA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</w:p>
        </w:tc>
        <w:tc>
          <w:tcPr>
            <w:tcW w:w="1276" w:type="dxa"/>
          </w:tcPr>
          <w:p w:rsidR="00095213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9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EB47BB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0952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ija „Diena be automobilio“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095213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manavič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incevič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20253D" w:rsidRDefault="00B0134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B06EAA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</w:p>
        </w:tc>
        <w:tc>
          <w:tcPr>
            <w:tcW w:w="1276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9-18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veikatos stiprinimo </w:t>
            </w:r>
            <w:r w:rsidRPr="0020253D">
              <w:rPr>
                <w:rFonts w:ascii="Times New Roman" w:hAnsi="Times New Roman" w:cs="Times New Roman"/>
                <w:sz w:val="16"/>
                <w:szCs w:val="16"/>
              </w:rPr>
              <w:t>ir ekologinio ugdymo kūrybinė grupė</w:t>
            </w: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EB47BB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 w:rsidR="00095213"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udens </w:t>
            </w:r>
            <w:proofErr w:type="spellStart"/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sambaris</w:t>
            </w:r>
            <w:proofErr w:type="spellEnd"/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ndruomenei (</w:t>
            </w:r>
            <w:proofErr w:type="spellStart"/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Mykolinės</w:t>
            </w:r>
            <w:proofErr w:type="spellEnd"/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  <w:tc>
          <w:tcPr>
            <w:tcW w:w="2268" w:type="dxa"/>
            <w:gridSpan w:val="2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proofErr w:type="spellStart"/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Kilikevič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Varanausk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Sagat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E9F">
              <w:rPr>
                <w:rFonts w:ascii="Times New Roman" w:hAnsi="Times New Roman" w:cs="Times New Roman"/>
                <w:b/>
                <w:sz w:val="20"/>
                <w:szCs w:val="20"/>
              </w:rPr>
              <w:t>L. Barysienė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Kochanausk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Sadlauskienė</w:t>
            </w:r>
            <w:proofErr w:type="spellEnd"/>
            <w:r w:rsidR="00816C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6C59" w:rsidRDefault="00816C5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snauskienė</w:t>
            </w:r>
            <w:proofErr w:type="spellEnd"/>
            <w:r w:rsidR="00F351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5169" w:rsidRPr="0020253D" w:rsidRDefault="00F3516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34393A">
              <w:rPr>
                <w:rFonts w:ascii="Times New Roman" w:hAnsi="Times New Roman" w:cs="Times New Roman"/>
                <w:sz w:val="20"/>
                <w:szCs w:val="20"/>
              </w:rPr>
              <w:t xml:space="preserve"> mokytojo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ėveliai</w:t>
            </w:r>
          </w:p>
        </w:tc>
        <w:tc>
          <w:tcPr>
            <w:tcW w:w="1276" w:type="dxa"/>
          </w:tcPr>
          <w:p w:rsidR="00095213" w:rsidRPr="0034393A" w:rsidRDefault="00EB47BB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93A">
              <w:rPr>
                <w:rFonts w:ascii="Times New Roman" w:hAnsi="Times New Roman" w:cs="Times New Roman"/>
                <w:b/>
                <w:sz w:val="20"/>
                <w:szCs w:val="20"/>
              </w:rPr>
              <w:t>2020-09-29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tninės kultūros raiškos </w:t>
            </w:r>
            <w:r w:rsidRPr="0020253D">
              <w:rPr>
                <w:rFonts w:ascii="Times New Roman" w:hAnsi="Times New Roman" w:cs="Times New Roman"/>
                <w:sz w:val="16"/>
                <w:szCs w:val="16"/>
              </w:rPr>
              <w:t>kūrybinė grup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53D">
              <w:rPr>
                <w:rFonts w:ascii="Times New Roman" w:hAnsi="Times New Roman" w:cs="Times New Roman"/>
                <w:sz w:val="16"/>
                <w:szCs w:val="16"/>
              </w:rPr>
              <w:t>Ansamblis „</w:t>
            </w:r>
            <w:proofErr w:type="spellStart"/>
            <w:r w:rsidRPr="0020253D">
              <w:rPr>
                <w:rFonts w:ascii="Times New Roman" w:hAnsi="Times New Roman" w:cs="Times New Roman"/>
                <w:sz w:val="16"/>
                <w:szCs w:val="16"/>
              </w:rPr>
              <w:t>Žemynėlė</w:t>
            </w:r>
            <w:proofErr w:type="spellEnd"/>
            <w:r w:rsidRPr="0020253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7BB" w:rsidRPr="00036E88" w:rsidTr="00C77C62">
        <w:tc>
          <w:tcPr>
            <w:tcW w:w="718" w:type="dxa"/>
          </w:tcPr>
          <w:p w:rsidR="00EB47BB" w:rsidRPr="0020253D" w:rsidRDefault="00EB47BB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EB47BB" w:rsidRPr="0020253D" w:rsidRDefault="00EB47BB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Rudens gėrybių paroda (lauko aplinka).</w:t>
            </w:r>
          </w:p>
        </w:tc>
        <w:tc>
          <w:tcPr>
            <w:tcW w:w="2268" w:type="dxa"/>
            <w:gridSpan w:val="2"/>
          </w:tcPr>
          <w:p w:rsidR="00EB47BB" w:rsidRPr="0020253D" w:rsidRDefault="00EB47BB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G. Gervytė,</w:t>
            </w:r>
          </w:p>
          <w:p w:rsidR="00EB47BB" w:rsidRPr="0020253D" w:rsidRDefault="00EB47BB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97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 w:rsidRPr="00302497">
              <w:rPr>
                <w:rFonts w:ascii="Times New Roman" w:hAnsi="Times New Roman" w:cs="Times New Roman"/>
                <w:sz w:val="20"/>
                <w:szCs w:val="20"/>
              </w:rPr>
              <w:t>Milčiūtė</w:t>
            </w:r>
            <w:proofErr w:type="spellEnd"/>
            <w:r w:rsidRPr="003024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B47BB" w:rsidRPr="0020253D" w:rsidRDefault="0034393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EB47BB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</w:p>
        </w:tc>
        <w:tc>
          <w:tcPr>
            <w:tcW w:w="1276" w:type="dxa"/>
          </w:tcPr>
          <w:p w:rsidR="00EB47BB" w:rsidRPr="0020253D" w:rsidRDefault="00EB47BB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9-29</w:t>
            </w:r>
          </w:p>
        </w:tc>
        <w:tc>
          <w:tcPr>
            <w:tcW w:w="1559" w:type="dxa"/>
          </w:tcPr>
          <w:p w:rsidR="00EB47BB" w:rsidRPr="0020253D" w:rsidRDefault="00EB47BB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302497" w:rsidRDefault="00EB47BB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  <w:r w:rsidR="00095213" w:rsidRPr="003024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302497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97">
              <w:rPr>
                <w:rFonts w:ascii="Times New Roman" w:hAnsi="Times New Roman" w:cs="Times New Roman"/>
                <w:sz w:val="20"/>
                <w:szCs w:val="20"/>
              </w:rPr>
              <w:t xml:space="preserve">Edukacinės programos vaikams „Kepa </w:t>
            </w:r>
            <w:proofErr w:type="spellStart"/>
            <w:r w:rsidRPr="00302497">
              <w:rPr>
                <w:rFonts w:ascii="Times New Roman" w:hAnsi="Times New Roman" w:cs="Times New Roman"/>
                <w:sz w:val="20"/>
                <w:szCs w:val="20"/>
              </w:rPr>
              <w:t>kepa</w:t>
            </w:r>
            <w:proofErr w:type="spellEnd"/>
            <w:r w:rsidRPr="00302497">
              <w:rPr>
                <w:rFonts w:ascii="Times New Roman" w:hAnsi="Times New Roman" w:cs="Times New Roman"/>
                <w:sz w:val="20"/>
                <w:szCs w:val="20"/>
              </w:rPr>
              <w:t xml:space="preserve"> stebuklinga duona“ (išvykos, duonos kepimas grupėse)</w:t>
            </w:r>
          </w:p>
        </w:tc>
        <w:tc>
          <w:tcPr>
            <w:tcW w:w="2268" w:type="dxa"/>
            <w:gridSpan w:val="2"/>
          </w:tcPr>
          <w:p w:rsidR="00095213" w:rsidRDefault="0034393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B06EAA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  <w:r w:rsidR="00816C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6EAA" w:rsidRPr="00B06EAA" w:rsidRDefault="00B06EA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M</w:t>
            </w:r>
            <w:r w:rsidRPr="00B06EAA">
              <w:rPr>
                <w:rFonts w:ascii="Times New Roman" w:hAnsi="Times New Roman" w:cs="Times New Roman"/>
                <w:sz w:val="20"/>
                <w:szCs w:val="20"/>
              </w:rPr>
              <w:t>ickevičienė</w:t>
            </w:r>
          </w:p>
        </w:tc>
        <w:tc>
          <w:tcPr>
            <w:tcW w:w="1276" w:type="dxa"/>
          </w:tcPr>
          <w:p w:rsidR="00095213" w:rsidRPr="0020253D" w:rsidRDefault="00EB47BB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95213" w:rsidRPr="00302497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B47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Šventės su seneliais „Šokim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šokymėlį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“.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95213" w:rsidRPr="0020253D" w:rsidRDefault="0034393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B06EAA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  <w:r w:rsidR="00095213"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 Barysienė</w:t>
            </w:r>
          </w:p>
        </w:tc>
        <w:tc>
          <w:tcPr>
            <w:tcW w:w="1276" w:type="dxa"/>
          </w:tcPr>
          <w:p w:rsidR="00095213" w:rsidRPr="0020253D" w:rsidRDefault="00EB47BB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95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95213" w:rsidRPr="002025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EB47BB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095213"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ytmetis su senjorais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Pal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 ar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yskupo J. Matulaičio parapijoje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 „Mokyk mane,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močiutėle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“.</w:t>
            </w:r>
          </w:p>
        </w:tc>
        <w:tc>
          <w:tcPr>
            <w:tcW w:w="2268" w:type="dxa"/>
            <w:gridSpan w:val="2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A. Mickevičienė,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L. Barysienė</w:t>
            </w:r>
          </w:p>
        </w:tc>
        <w:tc>
          <w:tcPr>
            <w:tcW w:w="1276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-10 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EB47BB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B06E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5213"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20253D" w:rsidRDefault="00035700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ūrybinis pristatymas</w:t>
            </w:r>
            <w:r w:rsidR="00095213"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EB47BB">
              <w:rPr>
                <w:rFonts w:ascii="Times New Roman" w:hAnsi="Times New Roman" w:cs="Times New Roman"/>
                <w:sz w:val="20"/>
                <w:szCs w:val="20"/>
              </w:rPr>
              <w:t>Vaikų patarlės</w:t>
            </w:r>
            <w:r w:rsidR="00095213" w:rsidRPr="0020253D">
              <w:rPr>
                <w:rFonts w:ascii="Times New Roman" w:hAnsi="Times New Roman" w:cs="Times New Roman"/>
                <w:sz w:val="20"/>
                <w:szCs w:val="20"/>
              </w:rPr>
              <w:t>...“ (skaitymo projektas</w:t>
            </w:r>
            <w:r w:rsidR="00095213">
              <w:rPr>
                <w:rFonts w:ascii="Times New Roman" w:hAnsi="Times New Roman" w:cs="Times New Roman"/>
                <w:sz w:val="20"/>
                <w:szCs w:val="20"/>
              </w:rPr>
              <w:t>, 3 stendas</w:t>
            </w:r>
            <w:r w:rsidR="00095213" w:rsidRPr="002025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952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095213" w:rsidRPr="003B6B6E" w:rsidRDefault="0034393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rbašienė</w:t>
            </w:r>
            <w:proofErr w:type="spellEnd"/>
            <w:r w:rsidR="00095213" w:rsidRPr="003B6B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B6E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3B6B6E">
              <w:rPr>
                <w:rFonts w:ascii="Times New Roman" w:hAnsi="Times New Roman" w:cs="Times New Roman"/>
                <w:sz w:val="20"/>
                <w:szCs w:val="20"/>
              </w:rPr>
              <w:t>Grincevičienė</w:t>
            </w:r>
            <w:proofErr w:type="spellEnd"/>
            <w:r w:rsidRPr="003B6B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393A" w:rsidRPr="003B6B6E" w:rsidRDefault="0034393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  <w:r w:rsidR="00220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rvytė</w:t>
            </w:r>
          </w:p>
        </w:tc>
        <w:tc>
          <w:tcPr>
            <w:tcW w:w="1276" w:type="dxa"/>
          </w:tcPr>
          <w:p w:rsidR="00095213" w:rsidRPr="003B6B6E" w:rsidRDefault="00B06EA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1-17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EB47BB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B06E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952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Default="00095213" w:rsidP="002205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dukacinis ste</w:t>
            </w:r>
            <w:r w:rsidR="00B06EAA">
              <w:rPr>
                <w:rFonts w:ascii="Times New Roman" w:eastAsia="Calibri" w:hAnsi="Times New Roman" w:cs="Times New Roman"/>
                <w:sz w:val="20"/>
                <w:szCs w:val="20"/>
              </w:rPr>
              <w:t>ndas</w:t>
            </w:r>
            <w:r w:rsidR="000357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aikam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 stendas</w:t>
            </w:r>
            <w:r w:rsidR="00035700">
              <w:rPr>
                <w:rFonts w:ascii="Times New Roman" w:eastAsia="Calibri" w:hAnsi="Times New Roman" w:cs="Times New Roman"/>
                <w:sz w:val="20"/>
                <w:szCs w:val="20"/>
              </w:rPr>
              <w:t>, vilnos vėlimas, pynima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268" w:type="dxa"/>
            <w:gridSpan w:val="2"/>
          </w:tcPr>
          <w:p w:rsidR="00095213" w:rsidRDefault="00095213" w:rsidP="0022053B">
            <w:pPr>
              <w:pStyle w:val="Sraopastraipa"/>
              <w:numPr>
                <w:ilvl w:val="0"/>
                <w:numId w:val="10"/>
              </w:num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343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čaitė,</w:t>
            </w:r>
          </w:p>
          <w:p w:rsidR="00095213" w:rsidRDefault="00095213" w:rsidP="0022053B">
            <w:pPr>
              <w:pStyle w:val="Sraopastraipa"/>
              <w:numPr>
                <w:ilvl w:val="0"/>
                <w:numId w:val="10"/>
              </w:num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Mickevičienė</w:t>
            </w:r>
          </w:p>
        </w:tc>
        <w:tc>
          <w:tcPr>
            <w:tcW w:w="1276" w:type="dxa"/>
          </w:tcPr>
          <w:p w:rsidR="00095213" w:rsidRDefault="00B06EA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1-17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EAA" w:rsidRPr="00036E88" w:rsidTr="00C77C62">
        <w:tc>
          <w:tcPr>
            <w:tcW w:w="718" w:type="dxa"/>
          </w:tcPr>
          <w:p w:rsidR="00B06EAA" w:rsidRDefault="00B06EAA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6.</w:t>
            </w:r>
          </w:p>
        </w:tc>
        <w:tc>
          <w:tcPr>
            <w:tcW w:w="4953" w:type="dxa"/>
          </w:tcPr>
          <w:p w:rsidR="00B06EAA" w:rsidRPr="0020253D" w:rsidRDefault="00B06EA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ugo dienos skaitiniai „Laimė yra lapė“.</w:t>
            </w:r>
          </w:p>
        </w:tc>
        <w:tc>
          <w:tcPr>
            <w:tcW w:w="2268" w:type="dxa"/>
            <w:gridSpan w:val="2"/>
          </w:tcPr>
          <w:p w:rsidR="00B06EAA" w:rsidRPr="0020253D" w:rsidRDefault="0034393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B06EAA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</w:p>
        </w:tc>
        <w:tc>
          <w:tcPr>
            <w:tcW w:w="1276" w:type="dxa"/>
          </w:tcPr>
          <w:p w:rsidR="00B06EAA" w:rsidRDefault="00B06EA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1-27</w:t>
            </w:r>
          </w:p>
        </w:tc>
        <w:tc>
          <w:tcPr>
            <w:tcW w:w="1559" w:type="dxa"/>
          </w:tcPr>
          <w:p w:rsidR="00B06EAA" w:rsidRPr="0020253D" w:rsidRDefault="00B06EAA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  <w:vAlign w:val="center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497" w:type="dxa"/>
            <w:gridSpan w:val="4"/>
            <w:vAlign w:val="center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DRUOMENĖS </w:t>
            </w: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S „ BENDRYSTĖS ŠILUMA“                               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Projektą pristato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„Medeinos“, „Upynos“ gr.</w:t>
            </w:r>
          </w:p>
        </w:tc>
      </w:tr>
      <w:tr w:rsidR="00095213" w:rsidRPr="00C646F5" w:rsidTr="00A24F21">
        <w:tc>
          <w:tcPr>
            <w:tcW w:w="10774" w:type="dxa"/>
            <w:gridSpan w:val="6"/>
          </w:tcPr>
          <w:p w:rsidR="00095213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kslas – kurti prasmingą Advento laiko, </w:t>
            </w:r>
            <w:proofErr w:type="spellStart"/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šv</w:t>
            </w:r>
            <w:proofErr w:type="spellEnd"/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. Kalėdų nuotaiką etninės kultūros kontekste,</w:t>
            </w:r>
            <w:r w:rsidR="004C6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puoselėjant gerumo nuostatas, ugdant bendradarbiavimo gebėjimus.</w:t>
            </w:r>
          </w:p>
          <w:p w:rsidR="00815A99" w:rsidRPr="0020253D" w:rsidRDefault="004C6686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ukiamas rezultatas:</w:t>
            </w:r>
            <w:r w:rsidR="00306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s paskatintas tėvelių bendruomenės aktyvus įsitraukimas į pasirengimą šventėms, dalyvavimas gerumo, labdaros, bendrystės renginiuose ir </w:t>
            </w:r>
            <w:r w:rsidR="002F1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kurtas </w:t>
            </w:r>
            <w:r w:rsidR="00815A99">
              <w:rPr>
                <w:rFonts w:ascii="Times New Roman" w:hAnsi="Times New Roman" w:cs="Times New Roman"/>
                <w:b/>
                <w:sz w:val="20"/>
                <w:szCs w:val="20"/>
              </w:rPr>
              <w:t>prasmingas Advento laikas</w:t>
            </w:r>
            <w:r w:rsidR="002F1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ikams</w:t>
            </w:r>
            <w:r w:rsidR="00306E2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„Etninė kultūra ir Kalėdų atspindžiai edukac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ėse įstaigos erdvėse</w:t>
            </w:r>
            <w:r w:rsidRPr="00CA2E9F">
              <w:rPr>
                <w:rFonts w:ascii="Times New Roman" w:hAnsi="Times New Roman" w:cs="Times New Roman"/>
                <w:sz w:val="20"/>
                <w:szCs w:val="20"/>
              </w:rPr>
              <w:t>“ („</w:t>
            </w:r>
            <w:r w:rsidR="00C8161A">
              <w:rPr>
                <w:rFonts w:ascii="Times New Roman" w:hAnsi="Times New Roman" w:cs="Times New Roman"/>
                <w:sz w:val="20"/>
                <w:szCs w:val="20"/>
              </w:rPr>
              <w:t>Pintos</w:t>
            </w:r>
            <w:r w:rsidR="00815A99">
              <w:rPr>
                <w:rFonts w:ascii="Times New Roman" w:hAnsi="Times New Roman" w:cs="Times New Roman"/>
                <w:sz w:val="20"/>
                <w:szCs w:val="20"/>
              </w:rPr>
              <w:t xml:space="preserve"> Kalėdos“). Salės eglutės žaisliukai, papuošimas.</w:t>
            </w:r>
            <w:r w:rsidR="00220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Sasnausk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Kilikevičienė</w:t>
            </w:r>
            <w:proofErr w:type="spellEnd"/>
          </w:p>
        </w:tc>
        <w:tc>
          <w:tcPr>
            <w:tcW w:w="1276" w:type="dxa"/>
          </w:tcPr>
          <w:p w:rsidR="00095213" w:rsidRDefault="00C8161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1-20</w:t>
            </w:r>
          </w:p>
          <w:p w:rsidR="00815A99" w:rsidRPr="0020253D" w:rsidRDefault="00815A9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2-07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Vaikų </w:t>
            </w:r>
            <w:r w:rsidR="00C8161A">
              <w:rPr>
                <w:rFonts w:ascii="Times New Roman" w:hAnsi="Times New Roman" w:cs="Times New Roman"/>
                <w:sz w:val="20"/>
                <w:szCs w:val="20"/>
              </w:rPr>
              <w:t>piešinių paroda „Vaško pasakojimai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“ (1 parodų erdvė).</w:t>
            </w:r>
          </w:p>
        </w:tc>
        <w:tc>
          <w:tcPr>
            <w:tcW w:w="2268" w:type="dxa"/>
            <w:gridSpan w:val="2"/>
          </w:tcPr>
          <w:p w:rsidR="00095213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Milčiuvienė</w:t>
            </w:r>
            <w:proofErr w:type="spellEnd"/>
            <w:r w:rsidR="00191C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1C7C" w:rsidRPr="0020253D" w:rsidRDefault="00191C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gatienė</w:t>
            </w:r>
            <w:proofErr w:type="spellEnd"/>
          </w:p>
        </w:tc>
        <w:tc>
          <w:tcPr>
            <w:tcW w:w="1276" w:type="dxa"/>
          </w:tcPr>
          <w:p w:rsidR="00095213" w:rsidRPr="0020253D" w:rsidRDefault="00C8161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1-20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ų karpinių projektas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 „Bendrystės šiluma“.</w:t>
            </w:r>
          </w:p>
        </w:tc>
        <w:tc>
          <w:tcPr>
            <w:tcW w:w="2268" w:type="dxa"/>
            <w:gridSpan w:val="2"/>
          </w:tcPr>
          <w:p w:rsidR="00B47CC9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CC9">
              <w:rPr>
                <w:rFonts w:ascii="Times New Roman" w:hAnsi="Times New Roman" w:cs="Times New Roman"/>
                <w:sz w:val="20"/>
                <w:szCs w:val="20"/>
              </w:rPr>
              <w:t>V. Gečait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7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7CC9" w:rsidRDefault="00B47CC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 Gervytė, </w:t>
            </w:r>
          </w:p>
          <w:p w:rsidR="00095213" w:rsidRPr="0020253D" w:rsidRDefault="0034393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C8161A">
              <w:rPr>
                <w:rFonts w:ascii="Times New Roman" w:hAnsi="Times New Roman" w:cs="Times New Roman"/>
                <w:sz w:val="20"/>
                <w:szCs w:val="20"/>
              </w:rPr>
              <w:t xml:space="preserve"> mokytojos, tėvai</w:t>
            </w:r>
          </w:p>
        </w:tc>
        <w:tc>
          <w:tcPr>
            <w:tcW w:w="1276" w:type="dxa"/>
          </w:tcPr>
          <w:p w:rsidR="00095213" w:rsidRPr="0020253D" w:rsidRDefault="00C8161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11-27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Advento vainiko pynimas (grupėse).</w:t>
            </w:r>
          </w:p>
        </w:tc>
        <w:tc>
          <w:tcPr>
            <w:tcW w:w="2268" w:type="dxa"/>
            <w:gridSpan w:val="2"/>
          </w:tcPr>
          <w:p w:rsidR="00095213" w:rsidRPr="0020253D" w:rsidRDefault="0034393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C8161A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</w:p>
        </w:tc>
        <w:tc>
          <w:tcPr>
            <w:tcW w:w="1276" w:type="dxa"/>
          </w:tcPr>
          <w:p w:rsidR="00095213" w:rsidRPr="0020253D" w:rsidRDefault="00C8161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1-30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vento </w:t>
            </w:r>
            <w:r w:rsidRPr="0034393A">
              <w:rPr>
                <w:rFonts w:ascii="Times New Roman" w:hAnsi="Times New Roman" w:cs="Times New Roman"/>
                <w:b/>
                <w:sz w:val="20"/>
                <w:szCs w:val="20"/>
              </w:rPr>
              <w:t>rytmetis</w:t>
            </w: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ndruomenei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095213" w:rsidRPr="0020253D" w:rsidRDefault="0034393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manavič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7CC9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Kochanausk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7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5213" w:rsidRPr="0020253D" w:rsidRDefault="00B47CC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. Krasauskaitė, </w:t>
            </w:r>
          </w:p>
          <w:p w:rsidR="00095213" w:rsidRPr="0020253D" w:rsidRDefault="00C8161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</w:tcPr>
          <w:p w:rsidR="00095213" w:rsidRPr="0020253D" w:rsidRDefault="00C8161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2-01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53D">
              <w:rPr>
                <w:rFonts w:ascii="Times New Roman" w:hAnsi="Times New Roman" w:cs="Times New Roman"/>
                <w:sz w:val="16"/>
                <w:szCs w:val="16"/>
              </w:rPr>
              <w:t>Ansamblis „</w:t>
            </w:r>
            <w:proofErr w:type="spellStart"/>
            <w:r w:rsidRPr="0020253D">
              <w:rPr>
                <w:rFonts w:ascii="Times New Roman" w:hAnsi="Times New Roman" w:cs="Times New Roman"/>
                <w:sz w:val="16"/>
                <w:szCs w:val="16"/>
              </w:rPr>
              <w:t>Žemynėlė</w:t>
            </w:r>
            <w:proofErr w:type="spellEnd"/>
            <w:r w:rsidRPr="0020253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095213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Gerumo akcija (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Pal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. arkivyskupo J. Matulaičio parapija,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Caritas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268" w:type="dxa"/>
            <w:gridSpan w:val="2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A. Mickevičienė,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lčiūt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20253D" w:rsidRDefault="00C8161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</w:tcPr>
          <w:p w:rsidR="00095213" w:rsidRPr="0020253D" w:rsidRDefault="00C8161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2-01–2020</w:t>
            </w:r>
            <w:r w:rsidR="00095213">
              <w:rPr>
                <w:rFonts w:ascii="Times New Roman" w:hAnsi="Times New Roman" w:cs="Times New Roman"/>
                <w:sz w:val="20"/>
                <w:szCs w:val="20"/>
              </w:rPr>
              <w:t>-12-16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162" w:rsidRPr="00036E88" w:rsidTr="00C77C62">
        <w:tc>
          <w:tcPr>
            <w:tcW w:w="718" w:type="dxa"/>
          </w:tcPr>
          <w:p w:rsidR="00676162" w:rsidRPr="0020253D" w:rsidRDefault="00676162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4953" w:type="dxa"/>
          </w:tcPr>
          <w:p w:rsidR="00676162" w:rsidRPr="005E46D3" w:rsidRDefault="00676162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ūrybinė instaliacija prie l</w:t>
            </w:r>
            <w:r w:rsidRPr="005E46D3">
              <w:rPr>
                <w:rFonts w:ascii="Times New Roman" w:hAnsi="Times New Roman" w:cs="Times New Roman"/>
                <w:sz w:val="20"/>
                <w:szCs w:val="20"/>
              </w:rPr>
              <w:t>auko eglut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„Vytelių nertiniai“</w:t>
            </w:r>
            <w:r w:rsidRPr="005E46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F35169" w:rsidRDefault="00676162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rkš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35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6162" w:rsidRDefault="00F3516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manavič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6162" w:rsidRPr="005E46D3" w:rsidRDefault="00676162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 tėveliai</w:t>
            </w:r>
          </w:p>
        </w:tc>
        <w:tc>
          <w:tcPr>
            <w:tcW w:w="1276" w:type="dxa"/>
          </w:tcPr>
          <w:p w:rsidR="00676162" w:rsidRPr="00E07148" w:rsidRDefault="00676162" w:rsidP="002205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2-04</w:t>
            </w:r>
          </w:p>
        </w:tc>
        <w:tc>
          <w:tcPr>
            <w:tcW w:w="1559" w:type="dxa"/>
          </w:tcPr>
          <w:p w:rsidR="00676162" w:rsidRPr="0020253D" w:rsidRDefault="00676162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BB171B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  <w:r w:rsidR="000952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E07148" w:rsidRDefault="0022053B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ūrybinė instaliaci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676162">
              <w:rPr>
                <w:rFonts w:ascii="Times New Roman" w:hAnsi="Times New Roman" w:cs="Times New Roman"/>
                <w:sz w:val="20"/>
                <w:szCs w:val="20"/>
              </w:rPr>
              <w:t xml:space="preserve">Švies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76162">
              <w:rPr>
                <w:rFonts w:ascii="Times New Roman" w:hAnsi="Times New Roman" w:cs="Times New Roman"/>
                <w:sz w:val="20"/>
                <w:szCs w:val="20"/>
              </w:rPr>
              <w:t>ertiniai medžiuo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B47C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095213" w:rsidRDefault="00676162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gat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0477" w:rsidRDefault="005B0477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 </w:t>
            </w:r>
            <w:r w:rsidRPr="005B0477">
              <w:rPr>
                <w:rFonts w:ascii="Times New Roman" w:hAnsi="Times New Roman" w:cs="Times New Roman"/>
                <w:sz w:val="20"/>
                <w:szCs w:val="20"/>
              </w:rPr>
              <w:t>Gečait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B0477" w:rsidRDefault="005B0477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incevič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B0477" w:rsidRPr="005B0477" w:rsidRDefault="005B0477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 tėveliai</w:t>
            </w:r>
          </w:p>
        </w:tc>
        <w:tc>
          <w:tcPr>
            <w:tcW w:w="1276" w:type="dxa"/>
          </w:tcPr>
          <w:p w:rsidR="00095213" w:rsidRPr="00E07148" w:rsidRDefault="00676162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2-04</w:t>
            </w:r>
          </w:p>
        </w:tc>
        <w:tc>
          <w:tcPr>
            <w:tcW w:w="1559" w:type="dxa"/>
          </w:tcPr>
          <w:p w:rsidR="00095213" w:rsidRPr="00E07148" w:rsidRDefault="00095213" w:rsidP="002205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BB171B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 w:rsidR="00095213"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5E46D3" w:rsidRDefault="00676162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</w:t>
            </w:r>
            <w:r w:rsidR="005B0477">
              <w:rPr>
                <w:rFonts w:ascii="Times New Roman" w:hAnsi="Times New Roman" w:cs="Times New Roman"/>
                <w:sz w:val="20"/>
                <w:szCs w:val="20"/>
              </w:rPr>
              <w:t>ė</w:t>
            </w:r>
            <w:r w:rsidR="00E113F5">
              <w:rPr>
                <w:rFonts w:ascii="Times New Roman" w:hAnsi="Times New Roman" w:cs="Times New Roman"/>
                <w:sz w:val="20"/>
                <w:szCs w:val="20"/>
              </w:rPr>
              <w:t>dinės kompozicijos lauko aplinkoje („daržiukai“)</w:t>
            </w:r>
            <w:r w:rsidR="005B0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5B0477" w:rsidRPr="0020253D" w:rsidRDefault="005B0477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Varanausk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86" w:rsidRPr="005B0477" w:rsidRDefault="005B0477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Pr="005B0477">
              <w:rPr>
                <w:rFonts w:ascii="Times New Roman" w:hAnsi="Times New Roman" w:cs="Times New Roman"/>
                <w:sz w:val="20"/>
                <w:szCs w:val="20"/>
              </w:rPr>
              <w:t xml:space="preserve"> tėveliai</w:t>
            </w:r>
          </w:p>
        </w:tc>
        <w:tc>
          <w:tcPr>
            <w:tcW w:w="1276" w:type="dxa"/>
          </w:tcPr>
          <w:p w:rsidR="00095213" w:rsidRPr="00F35169" w:rsidRDefault="005B0477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169">
              <w:rPr>
                <w:rFonts w:ascii="Times New Roman" w:hAnsi="Times New Roman" w:cs="Times New Roman"/>
                <w:sz w:val="20"/>
                <w:szCs w:val="20"/>
              </w:rPr>
              <w:t>2020-12-04</w:t>
            </w:r>
          </w:p>
        </w:tc>
        <w:tc>
          <w:tcPr>
            <w:tcW w:w="1559" w:type="dxa"/>
          </w:tcPr>
          <w:p w:rsidR="00095213" w:rsidRPr="00E07148" w:rsidRDefault="00095213" w:rsidP="002205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BB171B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="000952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651EB2" w:rsidRPr="00651EB2" w:rsidRDefault="00095213" w:rsidP="002205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5169">
              <w:rPr>
                <w:rFonts w:ascii="Times New Roman" w:hAnsi="Times New Roman" w:cs="Times New Roman"/>
                <w:sz w:val="20"/>
                <w:szCs w:val="20"/>
              </w:rPr>
              <w:t>Lauko namelių papuošimas.</w:t>
            </w:r>
          </w:p>
          <w:p w:rsidR="00095213" w:rsidRPr="00651EB2" w:rsidRDefault="00095213" w:rsidP="0022053B">
            <w:pPr>
              <w:ind w:firstLine="129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F35169" w:rsidRPr="0020253D" w:rsidRDefault="00F3516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lčiuv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113F5" w:rsidRDefault="00F35169" w:rsidP="00E11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="00E113F5">
              <w:rPr>
                <w:rFonts w:ascii="Times New Roman" w:hAnsi="Times New Roman" w:cs="Times New Roman"/>
                <w:sz w:val="20"/>
                <w:szCs w:val="20"/>
              </w:rPr>
              <w:t>Kilikevičienė</w:t>
            </w:r>
            <w:proofErr w:type="spellEnd"/>
            <w:r w:rsidR="00E113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95213" w:rsidRPr="00651EB2" w:rsidRDefault="004C6686" w:rsidP="00E113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5169">
              <w:rPr>
                <w:rFonts w:ascii="Times New Roman" w:hAnsi="Times New Roman" w:cs="Times New Roman"/>
                <w:sz w:val="20"/>
                <w:szCs w:val="20"/>
              </w:rPr>
              <w:t>gr. tėveliai</w:t>
            </w:r>
          </w:p>
        </w:tc>
        <w:tc>
          <w:tcPr>
            <w:tcW w:w="1276" w:type="dxa"/>
          </w:tcPr>
          <w:p w:rsidR="00095213" w:rsidRPr="00F35169" w:rsidRDefault="00F3516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B0477" w:rsidRPr="00F35169">
              <w:rPr>
                <w:rFonts w:ascii="Times New Roman" w:hAnsi="Times New Roman" w:cs="Times New Roman"/>
                <w:sz w:val="20"/>
                <w:szCs w:val="20"/>
              </w:rPr>
              <w:t>-12-04</w:t>
            </w:r>
          </w:p>
        </w:tc>
        <w:tc>
          <w:tcPr>
            <w:tcW w:w="1559" w:type="dxa"/>
          </w:tcPr>
          <w:p w:rsidR="00095213" w:rsidRPr="00E07148" w:rsidRDefault="00095213" w:rsidP="002205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B0477" w:rsidRPr="00036E88" w:rsidTr="00C77C62">
        <w:tc>
          <w:tcPr>
            <w:tcW w:w="718" w:type="dxa"/>
          </w:tcPr>
          <w:p w:rsidR="005B0477" w:rsidRDefault="00BB171B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4953" w:type="dxa"/>
          </w:tcPr>
          <w:p w:rsidR="005B0477" w:rsidRPr="00306E24" w:rsidRDefault="00F3516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24">
              <w:rPr>
                <w:rFonts w:ascii="Times New Roman" w:hAnsi="Times New Roman" w:cs="Times New Roman"/>
                <w:sz w:val="20"/>
                <w:szCs w:val="20"/>
              </w:rPr>
              <w:t>„Vaikų eglutės“ p</w:t>
            </w:r>
            <w:r w:rsidR="00E113F5">
              <w:rPr>
                <w:rFonts w:ascii="Times New Roman" w:hAnsi="Times New Roman" w:cs="Times New Roman"/>
                <w:sz w:val="20"/>
                <w:szCs w:val="20"/>
              </w:rPr>
              <w:t>apuošimas</w:t>
            </w:r>
            <w:r w:rsidRPr="00306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E113F5" w:rsidRDefault="00F3516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24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306E24">
              <w:rPr>
                <w:rFonts w:ascii="Times New Roman" w:hAnsi="Times New Roman" w:cs="Times New Roman"/>
                <w:sz w:val="20"/>
                <w:szCs w:val="20"/>
              </w:rPr>
              <w:t>Grikietė</w:t>
            </w:r>
            <w:proofErr w:type="spellEnd"/>
            <w:r w:rsidRPr="00306E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5169" w:rsidRPr="00306E24" w:rsidRDefault="00F3516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24">
              <w:rPr>
                <w:rFonts w:ascii="Times New Roman" w:hAnsi="Times New Roman" w:cs="Times New Roman"/>
                <w:sz w:val="20"/>
                <w:szCs w:val="20"/>
              </w:rPr>
              <w:t xml:space="preserve"> gr. tėveliai</w:t>
            </w:r>
          </w:p>
        </w:tc>
        <w:tc>
          <w:tcPr>
            <w:tcW w:w="1276" w:type="dxa"/>
          </w:tcPr>
          <w:p w:rsidR="005B0477" w:rsidRPr="00306E24" w:rsidRDefault="00F3516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24">
              <w:rPr>
                <w:rFonts w:ascii="Times New Roman" w:hAnsi="Times New Roman" w:cs="Times New Roman"/>
                <w:sz w:val="20"/>
                <w:szCs w:val="20"/>
              </w:rPr>
              <w:t>2020-12-04</w:t>
            </w:r>
          </w:p>
        </w:tc>
        <w:tc>
          <w:tcPr>
            <w:tcW w:w="1559" w:type="dxa"/>
          </w:tcPr>
          <w:p w:rsidR="005B0477" w:rsidRPr="00E07148" w:rsidRDefault="005B0477" w:rsidP="002205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76162" w:rsidRPr="00036E88" w:rsidTr="00C77C62">
        <w:tc>
          <w:tcPr>
            <w:tcW w:w="718" w:type="dxa"/>
          </w:tcPr>
          <w:p w:rsidR="00676162" w:rsidRDefault="00BB171B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</w:t>
            </w:r>
          </w:p>
        </w:tc>
        <w:tc>
          <w:tcPr>
            <w:tcW w:w="4953" w:type="dxa"/>
          </w:tcPr>
          <w:p w:rsidR="00676162" w:rsidRPr="00E07148" w:rsidRDefault="00676162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oda „Žaislai su kuriais žaidė tėveliai</w:t>
            </w:r>
            <w:r w:rsidRPr="00575ACD">
              <w:rPr>
                <w:rFonts w:ascii="Times New Roman" w:hAnsi="Times New Roman" w:cs="Times New Roman"/>
                <w:sz w:val="20"/>
                <w:szCs w:val="20"/>
              </w:rPr>
              <w:t>...“</w:t>
            </w:r>
            <w:r w:rsidRPr="00E07148">
              <w:rPr>
                <w:rFonts w:ascii="Times New Roman" w:hAnsi="Times New Roman" w:cs="Times New Roman"/>
                <w:sz w:val="20"/>
                <w:szCs w:val="20"/>
              </w:rPr>
              <w:t xml:space="preserve"> (2 parodų erdvė, gyvo bendravimo laikas, arbata).</w:t>
            </w:r>
          </w:p>
        </w:tc>
        <w:tc>
          <w:tcPr>
            <w:tcW w:w="2268" w:type="dxa"/>
            <w:gridSpan w:val="2"/>
          </w:tcPr>
          <w:p w:rsidR="00676162" w:rsidRPr="00E07148" w:rsidRDefault="00676162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148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148">
              <w:rPr>
                <w:rFonts w:ascii="Times New Roman" w:hAnsi="Times New Roman" w:cs="Times New Roman"/>
                <w:sz w:val="20"/>
                <w:szCs w:val="20"/>
              </w:rPr>
              <w:t>Kilikevičienė</w:t>
            </w:r>
            <w:proofErr w:type="spellEnd"/>
            <w:r w:rsidRPr="00E071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6162" w:rsidRPr="00E07148" w:rsidRDefault="00676162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148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148">
              <w:rPr>
                <w:rFonts w:ascii="Times New Roman" w:hAnsi="Times New Roman" w:cs="Times New Roman"/>
                <w:sz w:val="20"/>
                <w:szCs w:val="20"/>
              </w:rPr>
              <w:t>Builienė</w:t>
            </w:r>
            <w:proofErr w:type="spellEnd"/>
            <w:r w:rsidRPr="00E071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6162" w:rsidRPr="00E07148" w:rsidRDefault="00676162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148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148">
              <w:rPr>
                <w:rFonts w:ascii="Times New Roman" w:hAnsi="Times New Roman" w:cs="Times New Roman"/>
                <w:sz w:val="20"/>
                <w:szCs w:val="20"/>
              </w:rPr>
              <w:t>Grincevičienė</w:t>
            </w:r>
            <w:proofErr w:type="spellEnd"/>
          </w:p>
        </w:tc>
        <w:tc>
          <w:tcPr>
            <w:tcW w:w="1276" w:type="dxa"/>
          </w:tcPr>
          <w:p w:rsidR="00676162" w:rsidRPr="00E07148" w:rsidRDefault="00676162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2-08</w:t>
            </w:r>
          </w:p>
        </w:tc>
        <w:tc>
          <w:tcPr>
            <w:tcW w:w="1559" w:type="dxa"/>
          </w:tcPr>
          <w:p w:rsidR="00676162" w:rsidRPr="00E07148" w:rsidRDefault="00676162" w:rsidP="0022053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BB171B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  <w:r w:rsidR="00095213"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B8334C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4C">
              <w:rPr>
                <w:rFonts w:ascii="Times New Roman" w:hAnsi="Times New Roman" w:cs="Times New Roman"/>
                <w:b/>
                <w:sz w:val="20"/>
                <w:szCs w:val="20"/>
              </w:rPr>
              <w:t>Advento vakarai su šeimomis.</w:t>
            </w:r>
          </w:p>
        </w:tc>
        <w:tc>
          <w:tcPr>
            <w:tcW w:w="2268" w:type="dxa"/>
            <w:gridSpan w:val="2"/>
          </w:tcPr>
          <w:p w:rsidR="00095213" w:rsidRPr="00B8334C" w:rsidRDefault="00B76A4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651EB2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  <w:r w:rsidR="00095213" w:rsidRPr="00B833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B8334C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4C">
              <w:rPr>
                <w:rFonts w:ascii="Times New Roman" w:hAnsi="Times New Roman" w:cs="Times New Roman"/>
                <w:sz w:val="20"/>
                <w:szCs w:val="20"/>
              </w:rPr>
              <w:t>L. Barysienė,</w:t>
            </w:r>
          </w:p>
          <w:p w:rsidR="00095213" w:rsidRPr="00B8334C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4C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B8334C">
              <w:rPr>
                <w:rFonts w:ascii="Times New Roman" w:hAnsi="Times New Roman" w:cs="Times New Roman"/>
                <w:sz w:val="20"/>
                <w:szCs w:val="20"/>
              </w:rPr>
              <w:t>Kochanauskienė</w:t>
            </w:r>
            <w:proofErr w:type="spellEnd"/>
          </w:p>
        </w:tc>
        <w:tc>
          <w:tcPr>
            <w:tcW w:w="1276" w:type="dxa"/>
          </w:tcPr>
          <w:p w:rsidR="00095213" w:rsidRPr="00B8334C" w:rsidRDefault="00651EB2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95213" w:rsidRPr="00B833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-09–2020-12-18</w:t>
            </w:r>
          </w:p>
        </w:tc>
        <w:tc>
          <w:tcPr>
            <w:tcW w:w="1559" w:type="dxa"/>
          </w:tcPr>
          <w:p w:rsidR="00095213" w:rsidRPr="00B8334C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BB171B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  <w:r w:rsidR="00095213"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B8334C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4C">
              <w:rPr>
                <w:rFonts w:ascii="Times New Roman" w:hAnsi="Times New Roman" w:cs="Times New Roman"/>
                <w:sz w:val="20"/>
                <w:szCs w:val="20"/>
              </w:rPr>
              <w:t xml:space="preserve">Advento giesmių vakaras </w:t>
            </w:r>
            <w:proofErr w:type="spellStart"/>
            <w:r w:rsidRPr="00B8334C">
              <w:rPr>
                <w:rFonts w:ascii="Times New Roman" w:hAnsi="Times New Roman" w:cs="Times New Roman"/>
                <w:sz w:val="20"/>
                <w:szCs w:val="20"/>
              </w:rPr>
              <w:t>Pal</w:t>
            </w:r>
            <w:proofErr w:type="spellEnd"/>
            <w:r w:rsidRPr="00B8334C">
              <w:rPr>
                <w:rFonts w:ascii="Times New Roman" w:hAnsi="Times New Roman" w:cs="Times New Roman"/>
                <w:sz w:val="20"/>
                <w:szCs w:val="20"/>
              </w:rPr>
              <w:t>. arkivyskupo J. Matulaičio parapijoje.</w:t>
            </w:r>
          </w:p>
        </w:tc>
        <w:tc>
          <w:tcPr>
            <w:tcW w:w="2268" w:type="dxa"/>
            <w:gridSpan w:val="2"/>
          </w:tcPr>
          <w:p w:rsidR="00095213" w:rsidRPr="00B8334C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4C">
              <w:rPr>
                <w:rFonts w:ascii="Times New Roman" w:hAnsi="Times New Roman" w:cs="Times New Roman"/>
                <w:sz w:val="20"/>
                <w:szCs w:val="20"/>
              </w:rPr>
              <w:t>L. Barysienė</w:t>
            </w:r>
          </w:p>
        </w:tc>
        <w:tc>
          <w:tcPr>
            <w:tcW w:w="1276" w:type="dxa"/>
          </w:tcPr>
          <w:p w:rsidR="00095213" w:rsidRPr="00B8334C" w:rsidRDefault="00651EB2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2-21</w:t>
            </w:r>
          </w:p>
        </w:tc>
        <w:tc>
          <w:tcPr>
            <w:tcW w:w="1559" w:type="dxa"/>
          </w:tcPr>
          <w:p w:rsidR="00095213" w:rsidRPr="00B8334C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334C">
              <w:rPr>
                <w:rFonts w:ascii="Times New Roman" w:hAnsi="Times New Roman" w:cs="Times New Roman"/>
                <w:sz w:val="16"/>
                <w:szCs w:val="16"/>
              </w:rPr>
              <w:t xml:space="preserve">„Mažosios </w:t>
            </w:r>
            <w:proofErr w:type="spellStart"/>
            <w:r w:rsidRPr="00B8334C">
              <w:rPr>
                <w:rFonts w:ascii="Times New Roman" w:hAnsi="Times New Roman" w:cs="Times New Roman"/>
                <w:sz w:val="16"/>
                <w:szCs w:val="16"/>
              </w:rPr>
              <w:t>natelės</w:t>
            </w:r>
            <w:proofErr w:type="spellEnd"/>
            <w:r w:rsidRPr="00B8334C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BB171B" w:rsidP="0022053B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  <w:r w:rsidR="00095213"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095213" w:rsidRPr="00B8334C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4C">
              <w:rPr>
                <w:rFonts w:ascii="Times New Roman" w:hAnsi="Times New Roman" w:cs="Times New Roman"/>
                <w:b/>
                <w:sz w:val="20"/>
                <w:szCs w:val="20"/>
              </w:rPr>
              <w:t>Kalėdiniai rytmečiai su Kalėda...</w:t>
            </w:r>
          </w:p>
        </w:tc>
        <w:tc>
          <w:tcPr>
            <w:tcW w:w="2268" w:type="dxa"/>
            <w:gridSpan w:val="2"/>
          </w:tcPr>
          <w:p w:rsidR="00095213" w:rsidRPr="00E113F5" w:rsidRDefault="00B76A4A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3F5">
              <w:rPr>
                <w:rFonts w:ascii="Times New Roman" w:hAnsi="Times New Roman" w:cs="Times New Roman"/>
                <w:b/>
                <w:sz w:val="20"/>
                <w:szCs w:val="20"/>
              </w:rPr>
              <w:t>Gr.</w:t>
            </w:r>
            <w:r w:rsidR="00651EB2" w:rsidRPr="00E11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kytojos</w:t>
            </w:r>
            <w:r w:rsidR="00B47CC9" w:rsidRPr="00E113F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95213" w:rsidRPr="00E113F5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3F5">
              <w:rPr>
                <w:rFonts w:ascii="Times New Roman" w:hAnsi="Times New Roman" w:cs="Times New Roman"/>
                <w:b/>
                <w:sz w:val="20"/>
                <w:szCs w:val="20"/>
              </w:rPr>
              <w:t>L. Barysienė,</w:t>
            </w:r>
          </w:p>
          <w:p w:rsidR="00095213" w:rsidRPr="00B8334C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proofErr w:type="spellStart"/>
            <w:r w:rsidRPr="00E113F5">
              <w:rPr>
                <w:rFonts w:ascii="Times New Roman" w:hAnsi="Times New Roman" w:cs="Times New Roman"/>
                <w:b/>
                <w:sz w:val="20"/>
                <w:szCs w:val="20"/>
              </w:rPr>
              <w:t>Kochanauskienė</w:t>
            </w:r>
            <w:proofErr w:type="spellEnd"/>
          </w:p>
        </w:tc>
        <w:tc>
          <w:tcPr>
            <w:tcW w:w="1276" w:type="dxa"/>
          </w:tcPr>
          <w:p w:rsidR="00095213" w:rsidRPr="00E113F5" w:rsidRDefault="00651EB2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3F5">
              <w:rPr>
                <w:rFonts w:ascii="Times New Roman" w:hAnsi="Times New Roman" w:cs="Times New Roman"/>
                <w:b/>
                <w:sz w:val="20"/>
                <w:szCs w:val="20"/>
              </w:rPr>
              <w:t>2020-12-17–2020-12-21</w:t>
            </w:r>
          </w:p>
        </w:tc>
        <w:tc>
          <w:tcPr>
            <w:tcW w:w="1559" w:type="dxa"/>
          </w:tcPr>
          <w:p w:rsidR="00095213" w:rsidRPr="00B8334C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5A99" w:rsidRPr="00036E88" w:rsidTr="00C77C62">
        <w:tc>
          <w:tcPr>
            <w:tcW w:w="718" w:type="dxa"/>
          </w:tcPr>
          <w:p w:rsidR="00815A99" w:rsidRDefault="00BB171B" w:rsidP="0022053B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  <w:r w:rsidR="00815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815A99" w:rsidRPr="00815A99" w:rsidRDefault="00E113F5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ytmetis </w:t>
            </w:r>
            <w:r w:rsidR="00815A99" w:rsidRPr="00815A99">
              <w:rPr>
                <w:rFonts w:ascii="Times New Roman" w:hAnsi="Times New Roman" w:cs="Times New Roman"/>
                <w:sz w:val="20"/>
                <w:szCs w:val="20"/>
              </w:rPr>
              <w:t>„Trys karaliai atvažiavo“</w:t>
            </w:r>
            <w:r w:rsidR="00815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815A99" w:rsidRDefault="00815A9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4C">
              <w:rPr>
                <w:rFonts w:ascii="Times New Roman" w:hAnsi="Times New Roman" w:cs="Times New Roman"/>
                <w:sz w:val="20"/>
                <w:szCs w:val="20"/>
              </w:rPr>
              <w:t>L. Barysienė</w:t>
            </w:r>
          </w:p>
        </w:tc>
        <w:tc>
          <w:tcPr>
            <w:tcW w:w="1276" w:type="dxa"/>
          </w:tcPr>
          <w:p w:rsidR="00815A99" w:rsidRDefault="00815A9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1-06</w:t>
            </w:r>
          </w:p>
        </w:tc>
        <w:tc>
          <w:tcPr>
            <w:tcW w:w="1559" w:type="dxa"/>
          </w:tcPr>
          <w:p w:rsidR="00815A99" w:rsidRPr="00B8334C" w:rsidRDefault="00815A99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5A99" w:rsidRPr="00036E88" w:rsidTr="00C77C62">
        <w:tc>
          <w:tcPr>
            <w:tcW w:w="718" w:type="dxa"/>
          </w:tcPr>
          <w:p w:rsidR="00815A99" w:rsidRDefault="00815A99" w:rsidP="00BB171B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BB17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815A99" w:rsidRPr="00191C7C" w:rsidRDefault="00815A9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C7C">
              <w:rPr>
                <w:rFonts w:ascii="Times New Roman" w:hAnsi="Times New Roman" w:cs="Times New Roman"/>
                <w:sz w:val="20"/>
                <w:szCs w:val="20"/>
              </w:rPr>
              <w:t xml:space="preserve">Labdaros akcijos „Mažų </w:t>
            </w:r>
            <w:proofErr w:type="spellStart"/>
            <w:r w:rsidRPr="00191C7C">
              <w:rPr>
                <w:rFonts w:ascii="Times New Roman" w:hAnsi="Times New Roman" w:cs="Times New Roman"/>
                <w:sz w:val="20"/>
                <w:szCs w:val="20"/>
              </w:rPr>
              <w:t>kojinyčių</w:t>
            </w:r>
            <w:proofErr w:type="spellEnd"/>
            <w:r w:rsidRPr="00191C7C">
              <w:rPr>
                <w:rFonts w:ascii="Times New Roman" w:hAnsi="Times New Roman" w:cs="Times New Roman"/>
                <w:sz w:val="20"/>
                <w:szCs w:val="20"/>
              </w:rPr>
              <w:t xml:space="preserve"> raštai...“ užbaigimas.</w:t>
            </w:r>
          </w:p>
        </w:tc>
        <w:tc>
          <w:tcPr>
            <w:tcW w:w="2268" w:type="dxa"/>
            <w:gridSpan w:val="2"/>
          </w:tcPr>
          <w:p w:rsidR="00815A99" w:rsidRPr="00832F14" w:rsidRDefault="00815A9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F14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832F14">
              <w:rPr>
                <w:rFonts w:ascii="Times New Roman" w:hAnsi="Times New Roman" w:cs="Times New Roman"/>
                <w:sz w:val="20"/>
                <w:szCs w:val="20"/>
              </w:rPr>
              <w:t>Builienė</w:t>
            </w:r>
            <w:proofErr w:type="spellEnd"/>
            <w:r w:rsidRPr="00832F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5A99" w:rsidRPr="00832F14" w:rsidRDefault="00815A9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F14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 w:rsidRPr="00832F14">
              <w:rPr>
                <w:rFonts w:ascii="Times New Roman" w:hAnsi="Times New Roman" w:cs="Times New Roman"/>
                <w:sz w:val="20"/>
                <w:szCs w:val="20"/>
              </w:rPr>
              <w:t>Milčiūtė</w:t>
            </w:r>
            <w:proofErr w:type="spellEnd"/>
            <w:r w:rsidRPr="00832F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5A99" w:rsidRPr="00191C7C" w:rsidRDefault="00306E24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C7C"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 w:rsidRPr="00191C7C">
              <w:rPr>
                <w:rFonts w:ascii="Times New Roman" w:hAnsi="Times New Roman" w:cs="Times New Roman"/>
                <w:sz w:val="20"/>
                <w:szCs w:val="20"/>
              </w:rPr>
              <w:t>Sasnauskienė</w:t>
            </w:r>
            <w:proofErr w:type="spellEnd"/>
          </w:p>
        </w:tc>
        <w:tc>
          <w:tcPr>
            <w:tcW w:w="1276" w:type="dxa"/>
          </w:tcPr>
          <w:p w:rsidR="00815A99" w:rsidRPr="00191C7C" w:rsidRDefault="00815A9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C7C">
              <w:rPr>
                <w:rFonts w:ascii="Times New Roman" w:hAnsi="Times New Roman" w:cs="Times New Roman"/>
                <w:sz w:val="20"/>
                <w:szCs w:val="20"/>
              </w:rPr>
              <w:t>2021-01-06</w:t>
            </w:r>
          </w:p>
        </w:tc>
        <w:tc>
          <w:tcPr>
            <w:tcW w:w="1559" w:type="dxa"/>
          </w:tcPr>
          <w:p w:rsidR="00815A99" w:rsidRPr="0020253D" w:rsidRDefault="00815A99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tninės kultūros raiškos </w:t>
            </w:r>
            <w:r w:rsidRPr="0020253D">
              <w:rPr>
                <w:rFonts w:ascii="Times New Roman" w:hAnsi="Times New Roman" w:cs="Times New Roman"/>
                <w:sz w:val="16"/>
                <w:szCs w:val="16"/>
              </w:rPr>
              <w:t>kūrybinė grup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A0494">
              <w:rPr>
                <w:rFonts w:ascii="Times New Roman" w:hAnsi="Times New Roman" w:cs="Times New Roman"/>
                <w:sz w:val="16"/>
                <w:szCs w:val="16"/>
              </w:rPr>
              <w:t>Prevencinio ugdymo kūrybinė grup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490B69" w:rsidRDefault="00490B69" w:rsidP="00490B69">
      <w:pPr>
        <w:spacing w:after="0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B69">
        <w:rPr>
          <w:rFonts w:ascii="Times New Roman" w:eastAsia="Calibri" w:hAnsi="Times New Roman" w:cs="Times New Roman"/>
          <w:sz w:val="24"/>
          <w:szCs w:val="24"/>
        </w:rPr>
        <w:t>Parengė:</w:t>
      </w:r>
    </w:p>
    <w:p w:rsidR="00490B69" w:rsidRPr="00490B69" w:rsidRDefault="00490B69" w:rsidP="00490B69">
      <w:pPr>
        <w:spacing w:after="0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balansuotos plėtros kūrybinio sambūr</w:t>
      </w:r>
      <w:r w:rsidR="00C670B4">
        <w:rPr>
          <w:rFonts w:ascii="Times New Roman" w:eastAsia="Calibri" w:hAnsi="Times New Roman" w:cs="Times New Roman"/>
          <w:sz w:val="24"/>
          <w:szCs w:val="24"/>
        </w:rPr>
        <w:t>io koordinatorė</w:t>
      </w:r>
      <w:r w:rsidR="00C670B4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987D9D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N.</w:t>
      </w:r>
      <w:r w:rsidR="00C670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snauskienė</w:t>
      </w:r>
      <w:proofErr w:type="spellEnd"/>
    </w:p>
    <w:p w:rsidR="00490B69" w:rsidRPr="00490B69" w:rsidRDefault="00490B69" w:rsidP="00490B69">
      <w:pPr>
        <w:spacing w:after="0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B69" w:rsidRPr="00B72A3F" w:rsidRDefault="00490B69" w:rsidP="009B7AD8">
      <w:pPr>
        <w:spacing w:after="0" w:line="240" w:lineRule="auto"/>
        <w:ind w:left="-851"/>
        <w:rPr>
          <w:rFonts w:ascii="Times New Roman" w:eastAsia="Times New Roman" w:hAnsi="Times New Roman" w:cs="Times New Roman"/>
          <w:lang w:eastAsia="lt-LT"/>
        </w:rPr>
      </w:pPr>
      <w:r w:rsidRPr="00B72A3F">
        <w:rPr>
          <w:rFonts w:ascii="Times New Roman" w:eastAsia="Times New Roman" w:hAnsi="Times New Roman" w:cs="Times New Roman"/>
          <w:lang w:eastAsia="lt-LT"/>
        </w:rPr>
        <w:t>PRITARTA</w:t>
      </w:r>
    </w:p>
    <w:p w:rsidR="00490B69" w:rsidRPr="00B72A3F" w:rsidRDefault="00490B69" w:rsidP="009B7AD8">
      <w:pPr>
        <w:spacing w:after="0" w:line="240" w:lineRule="auto"/>
        <w:ind w:left="-851"/>
        <w:rPr>
          <w:rFonts w:ascii="Times New Roman" w:eastAsia="Times New Roman" w:hAnsi="Times New Roman" w:cs="Times New Roman"/>
          <w:lang w:eastAsia="lt-LT"/>
        </w:rPr>
      </w:pPr>
      <w:r w:rsidRPr="00B72A3F">
        <w:rPr>
          <w:rFonts w:ascii="Times New Roman" w:eastAsia="Times New Roman" w:hAnsi="Times New Roman" w:cs="Times New Roman"/>
          <w:lang w:eastAsia="lt-LT"/>
        </w:rPr>
        <w:t>Kauno lopšelio-darželio „Žemyna“</w:t>
      </w:r>
    </w:p>
    <w:p w:rsidR="00490B69" w:rsidRPr="00B72A3F" w:rsidRDefault="004318E6" w:rsidP="009B7AD8">
      <w:pPr>
        <w:spacing w:after="0" w:line="240" w:lineRule="auto"/>
        <w:ind w:left="-851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Mokytojų tarybos 2020</w:t>
      </w:r>
      <w:r w:rsidR="00490B69" w:rsidRPr="00B72A3F">
        <w:rPr>
          <w:rFonts w:ascii="Times New Roman" w:eastAsia="Times New Roman" w:hAnsi="Times New Roman" w:cs="Times New Roman"/>
          <w:lang w:eastAsia="lt-LT"/>
        </w:rPr>
        <w:t xml:space="preserve"> m.</w:t>
      </w:r>
    </w:p>
    <w:p w:rsidR="00490B69" w:rsidRPr="00B72A3F" w:rsidRDefault="00490B69" w:rsidP="009B7AD8">
      <w:pPr>
        <w:spacing w:after="0" w:line="240" w:lineRule="auto"/>
        <w:ind w:left="-851"/>
        <w:rPr>
          <w:rFonts w:ascii="Times New Roman" w:eastAsia="Times New Roman" w:hAnsi="Times New Roman" w:cs="Times New Roman"/>
          <w:lang w:eastAsia="lt-LT"/>
        </w:rPr>
      </w:pPr>
      <w:r w:rsidRPr="00B72A3F">
        <w:rPr>
          <w:rFonts w:ascii="Times New Roman" w:eastAsia="Times New Roman" w:hAnsi="Times New Roman" w:cs="Times New Roman"/>
          <w:lang w:eastAsia="lt-LT"/>
        </w:rPr>
        <w:t>posėdžio protokolu Nr. 1</w:t>
      </w:r>
    </w:p>
    <w:p w:rsidR="00490B69" w:rsidRDefault="00490B69" w:rsidP="004C24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90B69" w:rsidSect="009B7AD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03" w:rsidRDefault="00E41203" w:rsidP="00B72A3F">
      <w:pPr>
        <w:spacing w:after="0" w:line="240" w:lineRule="auto"/>
      </w:pPr>
      <w:r>
        <w:separator/>
      </w:r>
    </w:p>
  </w:endnote>
  <w:endnote w:type="continuationSeparator" w:id="0">
    <w:p w:rsidR="00E41203" w:rsidRDefault="00E41203" w:rsidP="00B7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03" w:rsidRDefault="00E41203" w:rsidP="00B72A3F">
      <w:pPr>
        <w:spacing w:after="0" w:line="240" w:lineRule="auto"/>
      </w:pPr>
      <w:r>
        <w:separator/>
      </w:r>
    </w:p>
  </w:footnote>
  <w:footnote w:type="continuationSeparator" w:id="0">
    <w:p w:rsidR="00E41203" w:rsidRDefault="00E41203" w:rsidP="00B72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615F"/>
    <w:multiLevelType w:val="hybridMultilevel"/>
    <w:tmpl w:val="82E874D6"/>
    <w:lvl w:ilvl="0" w:tplc="6676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5C1C"/>
    <w:multiLevelType w:val="hybridMultilevel"/>
    <w:tmpl w:val="8DF0DD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34A84"/>
    <w:multiLevelType w:val="hybridMultilevel"/>
    <w:tmpl w:val="CD34E4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62CE"/>
    <w:multiLevelType w:val="hybridMultilevel"/>
    <w:tmpl w:val="0F080B0A"/>
    <w:lvl w:ilvl="0" w:tplc="01A2E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B08A3"/>
    <w:multiLevelType w:val="hybridMultilevel"/>
    <w:tmpl w:val="F61E68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455D"/>
    <w:multiLevelType w:val="hybridMultilevel"/>
    <w:tmpl w:val="3A7C0A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73B80"/>
    <w:multiLevelType w:val="hybridMultilevel"/>
    <w:tmpl w:val="5E402B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42273"/>
    <w:multiLevelType w:val="hybridMultilevel"/>
    <w:tmpl w:val="A48E6BB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C2DD8"/>
    <w:multiLevelType w:val="hybridMultilevel"/>
    <w:tmpl w:val="DFAE9B14"/>
    <w:lvl w:ilvl="0" w:tplc="8330526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22586"/>
    <w:multiLevelType w:val="hybridMultilevel"/>
    <w:tmpl w:val="1CA667B2"/>
    <w:lvl w:ilvl="0" w:tplc="0860B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03EE1"/>
    <w:multiLevelType w:val="hybridMultilevel"/>
    <w:tmpl w:val="B30E9A4E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035C0"/>
    <w:multiLevelType w:val="hybridMultilevel"/>
    <w:tmpl w:val="AB4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0475A"/>
    <w:multiLevelType w:val="hybridMultilevel"/>
    <w:tmpl w:val="84FC368E"/>
    <w:lvl w:ilvl="0" w:tplc="AEE05E3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D5"/>
    <w:rsid w:val="00017275"/>
    <w:rsid w:val="00023709"/>
    <w:rsid w:val="000311B7"/>
    <w:rsid w:val="00035700"/>
    <w:rsid w:val="00036E88"/>
    <w:rsid w:val="00045B68"/>
    <w:rsid w:val="00046C0B"/>
    <w:rsid w:val="00055B2A"/>
    <w:rsid w:val="0006725D"/>
    <w:rsid w:val="00077E21"/>
    <w:rsid w:val="000861E1"/>
    <w:rsid w:val="000864FB"/>
    <w:rsid w:val="00095213"/>
    <w:rsid w:val="000A0494"/>
    <w:rsid w:val="000A195E"/>
    <w:rsid w:val="000A6C21"/>
    <w:rsid w:val="000C07B1"/>
    <w:rsid w:val="000C3143"/>
    <w:rsid w:val="00115655"/>
    <w:rsid w:val="0013283B"/>
    <w:rsid w:val="00135A5E"/>
    <w:rsid w:val="001460CF"/>
    <w:rsid w:val="00170859"/>
    <w:rsid w:val="00171DBE"/>
    <w:rsid w:val="0018259E"/>
    <w:rsid w:val="00190576"/>
    <w:rsid w:val="00191C7C"/>
    <w:rsid w:val="001924C2"/>
    <w:rsid w:val="001978AA"/>
    <w:rsid w:val="001A427C"/>
    <w:rsid w:val="001B3FAB"/>
    <w:rsid w:val="001C4FE9"/>
    <w:rsid w:val="001C537C"/>
    <w:rsid w:val="001C59EB"/>
    <w:rsid w:val="001E3E54"/>
    <w:rsid w:val="001F26AE"/>
    <w:rsid w:val="0020253D"/>
    <w:rsid w:val="00205417"/>
    <w:rsid w:val="00211A3F"/>
    <w:rsid w:val="002120DA"/>
    <w:rsid w:val="00214D30"/>
    <w:rsid w:val="0022053B"/>
    <w:rsid w:val="00227874"/>
    <w:rsid w:val="0023304E"/>
    <w:rsid w:val="00233594"/>
    <w:rsid w:val="00241A11"/>
    <w:rsid w:val="00252771"/>
    <w:rsid w:val="002620A2"/>
    <w:rsid w:val="00266523"/>
    <w:rsid w:val="00287ED1"/>
    <w:rsid w:val="002B3016"/>
    <w:rsid w:val="002C3707"/>
    <w:rsid w:val="002C6934"/>
    <w:rsid w:val="002D25A8"/>
    <w:rsid w:val="002E7E3E"/>
    <w:rsid w:val="002F1AF9"/>
    <w:rsid w:val="00302497"/>
    <w:rsid w:val="00306E24"/>
    <w:rsid w:val="0033673B"/>
    <w:rsid w:val="0034393A"/>
    <w:rsid w:val="00347E35"/>
    <w:rsid w:val="003557E8"/>
    <w:rsid w:val="003654F8"/>
    <w:rsid w:val="003804F3"/>
    <w:rsid w:val="0038079E"/>
    <w:rsid w:val="00385A95"/>
    <w:rsid w:val="00392F9E"/>
    <w:rsid w:val="003A0DDC"/>
    <w:rsid w:val="003A103F"/>
    <w:rsid w:val="003A26B3"/>
    <w:rsid w:val="003A31B7"/>
    <w:rsid w:val="003A4C16"/>
    <w:rsid w:val="003B544D"/>
    <w:rsid w:val="003B6A4E"/>
    <w:rsid w:val="003B6B6E"/>
    <w:rsid w:val="003C4586"/>
    <w:rsid w:val="004203E4"/>
    <w:rsid w:val="004318E6"/>
    <w:rsid w:val="0044015C"/>
    <w:rsid w:val="004520A4"/>
    <w:rsid w:val="0047087C"/>
    <w:rsid w:val="00477DF2"/>
    <w:rsid w:val="00490B69"/>
    <w:rsid w:val="004C244A"/>
    <w:rsid w:val="004C28BA"/>
    <w:rsid w:val="004C6686"/>
    <w:rsid w:val="004E2092"/>
    <w:rsid w:val="004E6401"/>
    <w:rsid w:val="004E7AC4"/>
    <w:rsid w:val="00506006"/>
    <w:rsid w:val="00533527"/>
    <w:rsid w:val="00533C71"/>
    <w:rsid w:val="00534C4F"/>
    <w:rsid w:val="00545A0A"/>
    <w:rsid w:val="0054613A"/>
    <w:rsid w:val="0055739D"/>
    <w:rsid w:val="0056424E"/>
    <w:rsid w:val="00575ACD"/>
    <w:rsid w:val="0058280A"/>
    <w:rsid w:val="0058337F"/>
    <w:rsid w:val="00583F4E"/>
    <w:rsid w:val="005B0477"/>
    <w:rsid w:val="005B06EC"/>
    <w:rsid w:val="005C0BC8"/>
    <w:rsid w:val="005D0E5F"/>
    <w:rsid w:val="005E46D3"/>
    <w:rsid w:val="005E4B73"/>
    <w:rsid w:val="005F37DB"/>
    <w:rsid w:val="005F3DDC"/>
    <w:rsid w:val="005F4778"/>
    <w:rsid w:val="005F7A94"/>
    <w:rsid w:val="006171BA"/>
    <w:rsid w:val="006303EA"/>
    <w:rsid w:val="00635C46"/>
    <w:rsid w:val="00642FE9"/>
    <w:rsid w:val="00647F86"/>
    <w:rsid w:val="00651EB2"/>
    <w:rsid w:val="006522E9"/>
    <w:rsid w:val="00663DC1"/>
    <w:rsid w:val="00670CBB"/>
    <w:rsid w:val="00670F2F"/>
    <w:rsid w:val="006715B7"/>
    <w:rsid w:val="00671F07"/>
    <w:rsid w:val="00676162"/>
    <w:rsid w:val="006A5DAD"/>
    <w:rsid w:val="006B7F51"/>
    <w:rsid w:val="006F2846"/>
    <w:rsid w:val="006F2DAF"/>
    <w:rsid w:val="006F3376"/>
    <w:rsid w:val="007202EA"/>
    <w:rsid w:val="00752668"/>
    <w:rsid w:val="007734CA"/>
    <w:rsid w:val="0078354D"/>
    <w:rsid w:val="007842D2"/>
    <w:rsid w:val="00790EEE"/>
    <w:rsid w:val="00795565"/>
    <w:rsid w:val="007B1C28"/>
    <w:rsid w:val="007C0120"/>
    <w:rsid w:val="007C3AEC"/>
    <w:rsid w:val="007C56E7"/>
    <w:rsid w:val="007E2394"/>
    <w:rsid w:val="007F3872"/>
    <w:rsid w:val="007F7F4B"/>
    <w:rsid w:val="00804FC6"/>
    <w:rsid w:val="00810993"/>
    <w:rsid w:val="00813CEB"/>
    <w:rsid w:val="00815A99"/>
    <w:rsid w:val="00816C59"/>
    <w:rsid w:val="00832F14"/>
    <w:rsid w:val="008445D5"/>
    <w:rsid w:val="00847829"/>
    <w:rsid w:val="008544DB"/>
    <w:rsid w:val="008558BC"/>
    <w:rsid w:val="00855D5A"/>
    <w:rsid w:val="00872EFA"/>
    <w:rsid w:val="008737A5"/>
    <w:rsid w:val="0088147E"/>
    <w:rsid w:val="008936B4"/>
    <w:rsid w:val="008957CB"/>
    <w:rsid w:val="008A1DB9"/>
    <w:rsid w:val="008B2686"/>
    <w:rsid w:val="008B2694"/>
    <w:rsid w:val="008C3D5E"/>
    <w:rsid w:val="008F6375"/>
    <w:rsid w:val="00906605"/>
    <w:rsid w:val="009113D8"/>
    <w:rsid w:val="00911C9E"/>
    <w:rsid w:val="009167DF"/>
    <w:rsid w:val="0092477B"/>
    <w:rsid w:val="0092592B"/>
    <w:rsid w:val="009530F0"/>
    <w:rsid w:val="00987D9D"/>
    <w:rsid w:val="009B454E"/>
    <w:rsid w:val="009B7852"/>
    <w:rsid w:val="009B7AD8"/>
    <w:rsid w:val="009C61B3"/>
    <w:rsid w:val="009E3A9D"/>
    <w:rsid w:val="009E7D57"/>
    <w:rsid w:val="009F27FA"/>
    <w:rsid w:val="009F3D5D"/>
    <w:rsid w:val="00A056A5"/>
    <w:rsid w:val="00A103B4"/>
    <w:rsid w:val="00A10CD2"/>
    <w:rsid w:val="00A12957"/>
    <w:rsid w:val="00A1398D"/>
    <w:rsid w:val="00A165BB"/>
    <w:rsid w:val="00A24667"/>
    <w:rsid w:val="00A24B1B"/>
    <w:rsid w:val="00A24F21"/>
    <w:rsid w:val="00A3220F"/>
    <w:rsid w:val="00A339A7"/>
    <w:rsid w:val="00A35879"/>
    <w:rsid w:val="00A44B23"/>
    <w:rsid w:val="00A46212"/>
    <w:rsid w:val="00A54703"/>
    <w:rsid w:val="00A73353"/>
    <w:rsid w:val="00A73F93"/>
    <w:rsid w:val="00A7586A"/>
    <w:rsid w:val="00A83BD1"/>
    <w:rsid w:val="00A9301C"/>
    <w:rsid w:val="00A95FD5"/>
    <w:rsid w:val="00AA7E77"/>
    <w:rsid w:val="00AB0F90"/>
    <w:rsid w:val="00AC7903"/>
    <w:rsid w:val="00AD539E"/>
    <w:rsid w:val="00B01349"/>
    <w:rsid w:val="00B01E85"/>
    <w:rsid w:val="00B02BCB"/>
    <w:rsid w:val="00B05800"/>
    <w:rsid w:val="00B06EAA"/>
    <w:rsid w:val="00B20D17"/>
    <w:rsid w:val="00B22B30"/>
    <w:rsid w:val="00B22BC4"/>
    <w:rsid w:val="00B24087"/>
    <w:rsid w:val="00B353AA"/>
    <w:rsid w:val="00B40A95"/>
    <w:rsid w:val="00B44C27"/>
    <w:rsid w:val="00B465CD"/>
    <w:rsid w:val="00B47CC9"/>
    <w:rsid w:val="00B513CD"/>
    <w:rsid w:val="00B53686"/>
    <w:rsid w:val="00B548A7"/>
    <w:rsid w:val="00B636B2"/>
    <w:rsid w:val="00B648A0"/>
    <w:rsid w:val="00B707DD"/>
    <w:rsid w:val="00B72A3F"/>
    <w:rsid w:val="00B76A4A"/>
    <w:rsid w:val="00B8334C"/>
    <w:rsid w:val="00B83357"/>
    <w:rsid w:val="00B91B0D"/>
    <w:rsid w:val="00B926F2"/>
    <w:rsid w:val="00BA200E"/>
    <w:rsid w:val="00BA4DE2"/>
    <w:rsid w:val="00BB171B"/>
    <w:rsid w:val="00BB7E35"/>
    <w:rsid w:val="00BC439C"/>
    <w:rsid w:val="00BC7D88"/>
    <w:rsid w:val="00BD1683"/>
    <w:rsid w:val="00BD54F1"/>
    <w:rsid w:val="00BE0C6B"/>
    <w:rsid w:val="00BE1344"/>
    <w:rsid w:val="00BF166D"/>
    <w:rsid w:val="00C03F6C"/>
    <w:rsid w:val="00C113A3"/>
    <w:rsid w:val="00C27DFD"/>
    <w:rsid w:val="00C324A5"/>
    <w:rsid w:val="00C40303"/>
    <w:rsid w:val="00C45AA3"/>
    <w:rsid w:val="00C47F56"/>
    <w:rsid w:val="00C508C7"/>
    <w:rsid w:val="00C53415"/>
    <w:rsid w:val="00C5508C"/>
    <w:rsid w:val="00C57B51"/>
    <w:rsid w:val="00C63CBE"/>
    <w:rsid w:val="00C646F5"/>
    <w:rsid w:val="00C66335"/>
    <w:rsid w:val="00C670B4"/>
    <w:rsid w:val="00C71EE5"/>
    <w:rsid w:val="00C728F7"/>
    <w:rsid w:val="00C7335F"/>
    <w:rsid w:val="00C77C62"/>
    <w:rsid w:val="00C8161A"/>
    <w:rsid w:val="00C81E3F"/>
    <w:rsid w:val="00C8310E"/>
    <w:rsid w:val="00C91726"/>
    <w:rsid w:val="00CA06E9"/>
    <w:rsid w:val="00CA2E9F"/>
    <w:rsid w:val="00CB08BD"/>
    <w:rsid w:val="00CB3834"/>
    <w:rsid w:val="00CC67A1"/>
    <w:rsid w:val="00CC7297"/>
    <w:rsid w:val="00D40C01"/>
    <w:rsid w:val="00D42F55"/>
    <w:rsid w:val="00D457BE"/>
    <w:rsid w:val="00D609C9"/>
    <w:rsid w:val="00D620EE"/>
    <w:rsid w:val="00D62913"/>
    <w:rsid w:val="00D62E6C"/>
    <w:rsid w:val="00D649DE"/>
    <w:rsid w:val="00D70281"/>
    <w:rsid w:val="00D715EB"/>
    <w:rsid w:val="00D71CBD"/>
    <w:rsid w:val="00D73FE3"/>
    <w:rsid w:val="00D753B9"/>
    <w:rsid w:val="00D76485"/>
    <w:rsid w:val="00D8713D"/>
    <w:rsid w:val="00D951D8"/>
    <w:rsid w:val="00DB2ED0"/>
    <w:rsid w:val="00DB6325"/>
    <w:rsid w:val="00DD01ED"/>
    <w:rsid w:val="00E07148"/>
    <w:rsid w:val="00E113F5"/>
    <w:rsid w:val="00E16B65"/>
    <w:rsid w:val="00E37057"/>
    <w:rsid w:val="00E4042D"/>
    <w:rsid w:val="00E41203"/>
    <w:rsid w:val="00E43F5F"/>
    <w:rsid w:val="00E43F69"/>
    <w:rsid w:val="00E56EF0"/>
    <w:rsid w:val="00E743BB"/>
    <w:rsid w:val="00E87D6C"/>
    <w:rsid w:val="00E909B7"/>
    <w:rsid w:val="00E95971"/>
    <w:rsid w:val="00EB47BB"/>
    <w:rsid w:val="00EC3C3B"/>
    <w:rsid w:val="00EC51B8"/>
    <w:rsid w:val="00ED3FFD"/>
    <w:rsid w:val="00EE11C0"/>
    <w:rsid w:val="00EF2F58"/>
    <w:rsid w:val="00EF4E59"/>
    <w:rsid w:val="00EF74A9"/>
    <w:rsid w:val="00F00EEB"/>
    <w:rsid w:val="00F06BEB"/>
    <w:rsid w:val="00F105AD"/>
    <w:rsid w:val="00F11FD6"/>
    <w:rsid w:val="00F124D6"/>
    <w:rsid w:val="00F154FD"/>
    <w:rsid w:val="00F17BB4"/>
    <w:rsid w:val="00F33F75"/>
    <w:rsid w:val="00F35169"/>
    <w:rsid w:val="00F621A0"/>
    <w:rsid w:val="00F65370"/>
    <w:rsid w:val="00F81F0F"/>
    <w:rsid w:val="00F936AE"/>
    <w:rsid w:val="00F95B09"/>
    <w:rsid w:val="00F97CDC"/>
    <w:rsid w:val="00FA77FF"/>
    <w:rsid w:val="00FC1FEC"/>
    <w:rsid w:val="00FC206D"/>
    <w:rsid w:val="00FC5B28"/>
    <w:rsid w:val="00FD6D9C"/>
    <w:rsid w:val="00FE7B7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43F6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4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22BC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7E3E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72A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2A3F"/>
  </w:style>
  <w:style w:type="paragraph" w:styleId="Porat">
    <w:name w:val="footer"/>
    <w:basedOn w:val="prastasis"/>
    <w:link w:val="PoratDiagrama"/>
    <w:uiPriority w:val="99"/>
    <w:unhideWhenUsed/>
    <w:rsid w:val="00B72A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2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43F6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4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22BC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7E3E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72A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2A3F"/>
  </w:style>
  <w:style w:type="paragraph" w:styleId="Porat">
    <w:name w:val="footer"/>
    <w:basedOn w:val="prastasis"/>
    <w:link w:val="PoratDiagrama"/>
    <w:uiPriority w:val="99"/>
    <w:unhideWhenUsed/>
    <w:rsid w:val="00B72A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2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FEA0-2F19-45EA-8DFE-9A5E7B52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7</TotalTime>
  <Pages>4</Pages>
  <Words>7135</Words>
  <Characters>4067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122</dc:creator>
  <cp:lastModifiedBy>vartotojas122</cp:lastModifiedBy>
  <cp:revision>46</cp:revision>
  <cp:lastPrinted>2020-02-11T12:25:00Z</cp:lastPrinted>
  <dcterms:created xsi:type="dcterms:W3CDTF">2017-01-20T09:58:00Z</dcterms:created>
  <dcterms:modified xsi:type="dcterms:W3CDTF">2020-02-13T13:23:00Z</dcterms:modified>
</cp:coreProperties>
</file>